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EBBE" w14:textId="77777777" w:rsidR="00CC7393" w:rsidRPr="00BD3B67" w:rsidRDefault="00CC7393" w:rsidP="00CC7393">
      <w:pPr>
        <w:rPr>
          <w:sz w:val="10"/>
        </w:rPr>
      </w:pPr>
      <w:r>
        <w:rPr>
          <w:noProof/>
          <w:sz w:val="10"/>
          <w:lang w:eastAsia="zh-TW"/>
        </w:rPr>
        <w:drawing>
          <wp:anchor distT="0" distB="0" distL="114300" distR="114300" simplePos="0" relativeHeight="251671552" behindDoc="0" locked="0" layoutInCell="1" allowOverlap="1" wp14:anchorId="5E129007" wp14:editId="092C417A">
            <wp:simplePos x="0" y="0"/>
            <wp:positionH relativeFrom="column">
              <wp:posOffset>5478780</wp:posOffset>
            </wp:positionH>
            <wp:positionV relativeFrom="paragraph">
              <wp:posOffset>42121</wp:posOffset>
            </wp:positionV>
            <wp:extent cx="1028700" cy="715433"/>
            <wp:effectExtent l="0" t="0" r="0" b="8890"/>
            <wp:wrapNone/>
            <wp:docPr id="11" name="Picture 11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028700" cy="7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CC7393" w14:paraId="4B80386F" w14:textId="77777777" w:rsidTr="007C1A92">
        <w:tc>
          <w:tcPr>
            <w:tcW w:w="1548" w:type="dxa"/>
          </w:tcPr>
          <w:p w14:paraId="1F33C605" w14:textId="77777777" w:rsidR="00CC7393" w:rsidRDefault="00CC7393" w:rsidP="007C1A92">
            <w:r>
              <w:rPr>
                <w:noProof/>
                <w:lang w:eastAsia="zh-TW"/>
              </w:rPr>
              <w:drawing>
                <wp:inline distT="0" distB="0" distL="0" distR="0" wp14:anchorId="01D88C23" wp14:editId="6B84D1A3">
                  <wp:extent cx="635000" cy="723900"/>
                  <wp:effectExtent l="0" t="0" r="0" b="0"/>
                  <wp:docPr id="12" name="Picture 12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20407A2C" w14:textId="77777777" w:rsidR="00CC7393" w:rsidRDefault="00CC7393" w:rsidP="007C1A92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6B3986" wp14:editId="635FD968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21590</wp:posOffset>
                      </wp:positionV>
                      <wp:extent cx="777240" cy="312420"/>
                      <wp:effectExtent l="0" t="0" r="22860" b="11430"/>
                      <wp:wrapNone/>
                      <wp:docPr id="9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94DF1" w14:textId="468B4800" w:rsidR="00CC7393" w:rsidRPr="00581A10" w:rsidRDefault="00CC7393" w:rsidP="00CC7393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B3986" id="Rounded Rectangle 1" o:spid="_x0000_s1026" style="position:absolute;margin-left:283.65pt;margin-top:1.7pt;width:61.2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" fillcolor="white [3201]" strokecolor="#0989b1 [3209]" strokeweight="2pt">
                      <v:textbox>
                        <w:txbxContent>
                          <w:p w14:paraId="25B94DF1" w14:textId="468B4800" w:rsidR="00CC7393" w:rsidRPr="00581A10" w:rsidRDefault="00CC7393" w:rsidP="00CC7393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649BA0FB" w14:textId="77777777" w:rsidR="00CC7393" w:rsidRPr="0095430E" w:rsidRDefault="00CC7393" w:rsidP="007C1A92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xtra-curricular Activities Department</w:t>
            </w:r>
          </w:p>
          <w:p w14:paraId="417BA376" w14:textId="77777777" w:rsidR="00CC7393" w:rsidRPr="00BD3B67" w:rsidRDefault="00CC7393" w:rsidP="007C1A92">
            <w:pPr>
              <w:rPr>
                <w:sz w:val="6"/>
                <w:szCs w:val="32"/>
              </w:rPr>
            </w:pPr>
          </w:p>
          <w:p w14:paraId="3F3ABD62" w14:textId="2D0C31E9" w:rsidR="00CC7393" w:rsidRPr="00BF63B3" w:rsidRDefault="00CC7393" w:rsidP="007C1A92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202</w:t>
            </w:r>
            <w: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2</w:t>
            </w:r>
            <w:r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-2</w:t>
            </w:r>
            <w: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3</w:t>
            </w:r>
            <w:r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 xml:space="preserve"> </w:t>
            </w:r>
            <w:sdt>
              <w:sdtPr>
                <w:rPr>
                  <w:rFonts w:ascii="Copperplate Gothic Bold" w:eastAsia="PMingLiU" w:hAnsi="Copperplate Gothic Bold" w:hint="eastAsia"/>
                  <w:sz w:val="32"/>
                  <w:szCs w:val="32"/>
                  <w:lang w:eastAsia="zh-HK"/>
                </w:rPr>
                <w:id w:val="-469908750"/>
                <w:placeholder>
                  <w:docPart w:val="E0C1CECE081747B4A7C71D242B66B524"/>
                </w:placeholder>
              </w:sdtPr>
              <w:sdtEndPr/>
              <w:sdtContent>
                <w:sdt>
                  <w:sdtPr>
                    <w:rPr>
                      <w:rFonts w:ascii="Copperplate Gothic Bold" w:eastAsia="PMingLiU" w:hAnsi="Copperplate Gothic Bold" w:hint="eastAsia"/>
                      <w:sz w:val="32"/>
                      <w:szCs w:val="32"/>
                      <w:lang w:eastAsia="zh-HK"/>
                    </w:rPr>
                    <w:id w:val="604694599"/>
                    <w:placeholder>
                      <w:docPart w:val="795A977F5C1548F88B61F585B1C71663"/>
                    </w:placeholder>
                    <w:showingPlcHdr/>
                    <w:comboBox>
                      <w:listItem w:value="Choose an item."/>
                      <w:listItem w:displayText="Year Plan" w:value="Year Plan"/>
                      <w:listItem w:displayText="Interim Report" w:value="Interim Report"/>
                      <w:listItem w:displayText="Annual Report" w:value="Annual Report"/>
                      <w:listItem w:displayText="Financial Report" w:value="Financial Report"/>
                    </w:comboBox>
                  </w:sdtPr>
                  <w:sdtEndPr/>
                  <w:sdtContent>
                    <w:r w:rsidRPr="00A07B7E">
                      <w:rPr>
                        <w:rStyle w:val="PlaceholderText"/>
                        <w:rFonts w:ascii="Stencil" w:eastAsia="PMingLiU" w:hAnsi="Stencil"/>
                        <w:color w:val="FF0000"/>
                        <w:lang w:eastAsia="zh-HK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101E061" w14:textId="77777777" w:rsidR="00CC7393" w:rsidRPr="00BD3B67" w:rsidRDefault="00CC7393" w:rsidP="00CC7393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A4C0E" wp14:editId="642E17CD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9C8A8" id="Rectangle 10" o:spid="_x0000_s1026" style="position:absolute;margin-left:-93pt;margin-top:4.3pt;width:687pt;height: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" fillcolor="#066684 [2409]" stroked="f" strokeweight="2pt"/>
            </w:pict>
          </mc:Fallback>
        </mc:AlternateContent>
      </w:r>
    </w:p>
    <w:p w14:paraId="161B82A7" w14:textId="53FF50FD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8700946" w14:textId="0317655D" w:rsidR="0095430E" w:rsidRPr="000A71B5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Title</w:t>
            </w:r>
            <w:r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FA94180" w14:textId="75848F31" w:rsidR="0095430E" w:rsidRPr="00E80F8E" w:rsidRDefault="00E80F8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Club/Society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D377B4A" w14:textId="72D1C372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6B089C71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2D5982E" w14:textId="7443ED70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Time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34FA733" w14:textId="50153007" w:rsidR="0095430E" w:rsidRDefault="0095430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I: </w:t>
      </w:r>
      <w:r w:rsidR="00E80F8E">
        <w:rPr>
          <w:rFonts w:asciiTheme="majorHAnsi" w:eastAsia="PMingLiU" w:hAnsiTheme="majorHAnsi" w:cstheme="majorHAnsi" w:hint="eastAsia"/>
          <w:b/>
          <w:sz w:val="28"/>
          <w:lang w:eastAsia="zh-HK"/>
        </w:rPr>
        <w:t>Checklist</w:t>
      </w:r>
    </w:p>
    <w:tbl>
      <w:tblPr>
        <w:tblStyle w:val="LightGrid-Accent5"/>
        <w:tblW w:w="10173" w:type="dxa"/>
        <w:tblLook w:val="0400" w:firstRow="0" w:lastRow="0" w:firstColumn="0" w:lastColumn="0" w:noHBand="0" w:noVBand="1"/>
      </w:tblPr>
      <w:tblGrid>
        <w:gridCol w:w="3227"/>
        <w:gridCol w:w="3260"/>
        <w:gridCol w:w="3686"/>
      </w:tblGrid>
      <w:tr w:rsidR="00313031" w14:paraId="423F26B2" w14:textId="77777777" w:rsidTr="00C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6232737B" w14:textId="77777777" w:rsidR="00313031" w:rsidRDefault="00494C40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-7294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 xml:space="preserve">Yearly Proposal </w:t>
            </w:r>
          </w:p>
          <w:p w14:paraId="15818156" w14:textId="4A2EFB73" w:rsidR="00C96768" w:rsidRPr="00825476" w:rsidRDefault="00C96768" w:rsidP="0095430E">
            <w:pP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</w:pP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[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 xml:space="preserve">Deadline: </w:t>
            </w:r>
            <w:r w:rsidR="000A44B8">
              <w:rPr>
                <w:rFonts w:asciiTheme="majorHAnsi" w:eastAsia="PMingLiU" w:hAnsiTheme="majorHAnsi" w:cstheme="majorHAnsi"/>
                <w:i/>
                <w:color w:val="FF0000"/>
                <w:lang w:eastAsia="zh-HK"/>
              </w:rPr>
              <w:t>30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/9</w:t>
            </w: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]</w:t>
            </w:r>
          </w:p>
        </w:tc>
        <w:tc>
          <w:tcPr>
            <w:tcW w:w="3260" w:type="dxa"/>
          </w:tcPr>
          <w:p w14:paraId="62BD7427" w14:textId="77777777" w:rsidR="00313031" w:rsidRDefault="00494C40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5321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Interim Report</w:t>
            </w:r>
          </w:p>
          <w:p w14:paraId="244B828E" w14:textId="70047341" w:rsidR="00C96768" w:rsidRPr="00825476" w:rsidRDefault="00C96768" w:rsidP="0095430E">
            <w:pP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</w:pP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[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 xml:space="preserve">Deadline: </w:t>
            </w:r>
            <w:r w:rsidR="000A44B8">
              <w:rPr>
                <w:rFonts w:asciiTheme="majorHAnsi" w:eastAsia="PMingLiU" w:hAnsiTheme="majorHAnsi" w:cstheme="majorHAnsi"/>
                <w:i/>
                <w:color w:val="FF0000"/>
                <w:lang w:eastAsia="zh-HK"/>
              </w:rPr>
              <w:t>13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/1</w:t>
            </w: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]</w:t>
            </w:r>
          </w:p>
        </w:tc>
        <w:tc>
          <w:tcPr>
            <w:tcW w:w="3686" w:type="dxa"/>
          </w:tcPr>
          <w:p w14:paraId="2B25FFB1" w14:textId="77777777" w:rsidR="00313031" w:rsidRDefault="00494C40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17879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Annual Report</w:t>
            </w:r>
          </w:p>
          <w:p w14:paraId="7FDC51E8" w14:textId="14ECBD29" w:rsidR="00C96768" w:rsidRPr="00825476" w:rsidRDefault="00C96768" w:rsidP="0095430E">
            <w:pP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</w:pP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[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 xml:space="preserve">Deadline: </w:t>
            </w:r>
            <w:r w:rsidR="000A44B8">
              <w:rPr>
                <w:rFonts w:asciiTheme="majorHAnsi" w:eastAsia="PMingLiU" w:hAnsiTheme="majorHAnsi" w:cstheme="majorHAnsi"/>
                <w:i/>
                <w:color w:val="FF0000"/>
                <w:lang w:eastAsia="zh-HK"/>
              </w:rPr>
              <w:t>29</w:t>
            </w:r>
            <w:r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/</w:t>
            </w:r>
            <w:r w:rsidR="00825476" w:rsidRPr="00825476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5</w:t>
            </w:r>
            <w:r w:rsidRPr="00825476"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>]</w:t>
            </w:r>
          </w:p>
        </w:tc>
      </w:tr>
      <w:tr w:rsidR="00313031" w14:paraId="7927C3FF" w14:textId="77777777" w:rsidTr="00C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53614C7F" w14:textId="233FECAB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95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 xml:space="preserve">Committee List </w:t>
            </w:r>
          </w:p>
          <w:p w14:paraId="56C09581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341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 xml:space="preserve">Budget </w:t>
            </w:r>
          </w:p>
          <w:p w14:paraId="353448E3" w14:textId="6E0C0AA6" w:rsidR="00313031" w:rsidRPr="00D80DAE" w:rsidRDefault="00494C40" w:rsidP="00313031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3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AE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</w:t>
            </w:r>
            <w:r w:rsidR="00D80DAE">
              <w:rPr>
                <w:rFonts w:asciiTheme="majorHAnsi" w:eastAsia="PMingLiU" w:hAnsiTheme="majorHAnsi" w:cstheme="majorHAnsi" w:hint="eastAsia"/>
                <w:lang w:eastAsia="zh-HK"/>
              </w:rPr>
              <w:t xml:space="preserve">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Each club/society should organize at least </w:t>
            </w:r>
            <w:r w:rsidR="00D0430C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4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activities throughout the year;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the first activity must be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held in the 1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vertAlign w:val="superscript"/>
                <w:lang w:eastAsia="zh-HK"/>
              </w:rPr>
              <w:t>st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semester)</w:t>
            </w:r>
          </w:p>
          <w:p w14:paraId="328A66A5" w14:textId="0A786CF7" w:rsidR="00D80DAE" w:rsidRPr="00D80DAE" w:rsidRDefault="00D80DAE" w:rsidP="00313031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HK"/>
              </w:rPr>
            </w:pPr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For sports group, training course 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must </w:t>
            </w:r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be provided for members.)</w:t>
            </w:r>
          </w:p>
          <w:p w14:paraId="217EB63C" w14:textId="557B65C3" w:rsidR="00313031" w:rsidRDefault="00494C40" w:rsidP="00D80DAE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595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AE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D80DAE">
              <w:rPr>
                <w:rFonts w:asciiTheme="majorHAnsi" w:eastAsia="PMingLiU" w:hAnsiTheme="majorHAnsi" w:cstheme="majorHAnsi" w:hint="eastAsia"/>
                <w:lang w:eastAsia="zh-HK"/>
              </w:rPr>
              <w:t xml:space="preserve">Activity for </w:t>
            </w:r>
            <w:r w:rsidR="00C72D23">
              <w:rPr>
                <w:rFonts w:asciiTheme="majorHAnsi" w:eastAsia="PMingLiU" w:hAnsiTheme="majorHAnsi" w:cstheme="majorHAnsi"/>
                <w:lang w:eastAsia="zh-HK"/>
              </w:rPr>
              <w:t>ECA Week</w:t>
            </w:r>
          </w:p>
          <w:p w14:paraId="7EF47CA1" w14:textId="46735B66" w:rsidR="00C96768" w:rsidRDefault="00494C40" w:rsidP="00C96768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581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68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C96768">
              <w:rPr>
                <w:rFonts w:asciiTheme="majorHAnsi" w:eastAsia="PMingLiU" w:hAnsiTheme="majorHAnsi" w:cstheme="majorHAnsi" w:hint="eastAsia"/>
                <w:lang w:eastAsia="zh-HK"/>
              </w:rPr>
              <w:t xml:space="preserve">Whole-form Activity </w:t>
            </w:r>
          </w:p>
          <w:p w14:paraId="56F0FB85" w14:textId="262623FF" w:rsidR="00C96768" w:rsidRDefault="00494C40" w:rsidP="00C96768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465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68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C96768">
              <w:rPr>
                <w:rFonts w:asciiTheme="majorHAnsi" w:eastAsia="PMingLiU" w:hAnsiTheme="majorHAnsi" w:cstheme="majorHAnsi" w:hint="eastAsia"/>
                <w:lang w:eastAsia="zh-HK"/>
              </w:rPr>
              <w:t xml:space="preserve">Joint-school Activity </w:t>
            </w:r>
          </w:p>
          <w:p w14:paraId="04B49F34" w14:textId="74153DD3" w:rsidR="00CC7393" w:rsidRDefault="00494C40" w:rsidP="00CC7393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5023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393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CC7393">
              <w:rPr>
                <w:rFonts w:asciiTheme="majorHAnsi" w:eastAsia="PMingLiU" w:hAnsiTheme="majorHAnsi" w:cstheme="majorHAnsi" w:hint="eastAsia"/>
                <w:lang w:eastAsia="zh-HK"/>
              </w:rPr>
              <w:t>Joint-</w:t>
            </w:r>
            <w:r w:rsidR="00CC7393">
              <w:rPr>
                <w:rFonts w:asciiTheme="majorHAnsi" w:eastAsia="PMingLiU" w:hAnsiTheme="majorHAnsi" w:cstheme="majorHAnsi"/>
                <w:lang w:eastAsia="zh-HK"/>
              </w:rPr>
              <w:t>club</w:t>
            </w:r>
            <w:r w:rsidR="00CC7393">
              <w:rPr>
                <w:rFonts w:asciiTheme="majorHAnsi" w:eastAsia="PMingLiU" w:hAnsiTheme="majorHAnsi" w:cstheme="majorHAnsi" w:hint="eastAsia"/>
                <w:lang w:eastAsia="zh-HK"/>
              </w:rPr>
              <w:t xml:space="preserve"> Activity </w:t>
            </w:r>
          </w:p>
          <w:p w14:paraId="0BBC466C" w14:textId="19CCD5CA" w:rsidR="00C96768" w:rsidRPr="00C96768" w:rsidRDefault="00494C40" w:rsidP="00D80DAE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397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68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C96768">
              <w:rPr>
                <w:rFonts w:asciiTheme="majorHAnsi" w:eastAsia="PMingLiU" w:hAnsiTheme="majorHAnsi" w:cstheme="majorHAnsi" w:hint="eastAsia"/>
                <w:lang w:eastAsia="zh-HK"/>
              </w:rPr>
              <w:t xml:space="preserve">Community Service </w:t>
            </w:r>
          </w:p>
        </w:tc>
        <w:tc>
          <w:tcPr>
            <w:tcW w:w="3260" w:type="dxa"/>
          </w:tcPr>
          <w:p w14:paraId="54434346" w14:textId="359984D2" w:rsid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282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825476">
              <w:rPr>
                <w:rFonts w:asciiTheme="majorHAnsi" w:eastAsia="PMingLiU" w:hAnsiTheme="majorHAnsi" w:cstheme="majorHAnsi" w:hint="eastAsia"/>
                <w:lang w:eastAsia="zh-HK"/>
              </w:rPr>
              <w:t>Introduction</w:t>
            </w:r>
          </w:p>
          <w:p w14:paraId="673232B1" w14:textId="21D3F73C" w:rsidR="00825476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5134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825476" w:rsidRPr="00313031">
              <w:rPr>
                <w:rFonts w:asciiTheme="majorHAnsi" w:eastAsia="PMingLiU" w:hAnsiTheme="majorHAnsi" w:cstheme="majorHAnsi"/>
                <w:lang w:eastAsia="zh-HK"/>
              </w:rPr>
              <w:t>Recruitment Week Report</w:t>
            </w:r>
          </w:p>
          <w:p w14:paraId="3378B696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535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 Report</w:t>
            </w:r>
          </w:p>
          <w:p w14:paraId="39017062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33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Financial Report</w:t>
            </w:r>
          </w:p>
          <w:p w14:paraId="07413BEB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4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6CA45174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65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5E34920D" w14:textId="74154B86" w:rsidR="00825476" w:rsidRPr="00313031" w:rsidRDefault="00494C40" w:rsidP="00825476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269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825476">
              <w:rPr>
                <w:rFonts w:asciiTheme="majorHAnsi" w:eastAsia="PMingLiU" w:hAnsiTheme="majorHAnsi" w:cstheme="majorHAnsi" w:hint="eastAsia"/>
                <w:lang w:eastAsia="zh-HK"/>
              </w:rPr>
              <w:t>Conclusion</w:t>
            </w:r>
          </w:p>
          <w:p w14:paraId="50E642D9" w14:textId="77777777" w:rsidR="00313031" w:rsidRPr="00825476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686" w:type="dxa"/>
          </w:tcPr>
          <w:p w14:paraId="163228E7" w14:textId="77777777" w:rsidR="00825476" w:rsidRDefault="00494C40" w:rsidP="00825476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6376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825476">
              <w:rPr>
                <w:rFonts w:asciiTheme="majorHAnsi" w:eastAsia="PMingLiU" w:hAnsiTheme="majorHAnsi" w:cstheme="majorHAnsi" w:hint="eastAsia"/>
                <w:lang w:eastAsia="zh-HK"/>
              </w:rPr>
              <w:t>Introduction</w:t>
            </w:r>
          </w:p>
          <w:p w14:paraId="0D3A1E33" w14:textId="68214538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05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nnual Evaluation Report</w:t>
            </w:r>
          </w:p>
          <w:p w14:paraId="09A53E62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06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ommendation for New ex-co</w:t>
            </w:r>
          </w:p>
          <w:p w14:paraId="2356DD64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253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56780A1C" w14:textId="77777777" w:rsidR="00313031" w:rsidRPr="00313031" w:rsidRDefault="00494C40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89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45D75680" w14:textId="77777777" w:rsidR="00825476" w:rsidRPr="00313031" w:rsidRDefault="00494C40" w:rsidP="00825476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5437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76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825476">
              <w:rPr>
                <w:rFonts w:asciiTheme="majorHAnsi" w:eastAsia="PMingLiU" w:hAnsiTheme="majorHAnsi" w:cstheme="majorHAnsi" w:hint="eastAsia"/>
                <w:lang w:eastAsia="zh-HK"/>
              </w:rPr>
              <w:t>Conclusion</w:t>
            </w:r>
          </w:p>
          <w:p w14:paraId="2C9F5FB7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40AE97AD" w14:textId="1201E071" w:rsidR="003D4B0A" w:rsidRDefault="00F66B5A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="00313031">
        <w:rPr>
          <w:rFonts w:asciiTheme="majorHAnsi" w:eastAsia="PMingLiU" w:hAnsiTheme="majorHAnsi" w:cstheme="majorHAnsi" w:hint="eastAsia"/>
          <w:b/>
          <w:sz w:val="28"/>
          <w:lang w:eastAsia="zh-HK"/>
        </w:rPr>
        <w:t>I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Approval by ECA </w:t>
      </w:r>
      <w:r w:rsidR="00C44A8B">
        <w:rPr>
          <w:rFonts w:asciiTheme="majorHAnsi" w:eastAsia="PMingLiU" w:hAnsiTheme="majorHAnsi" w:cstheme="majorHAnsi" w:hint="eastAsia"/>
          <w:b/>
          <w:sz w:val="28"/>
          <w:lang w:eastAsia="zh-HK"/>
        </w:rPr>
        <w:t>Department</w:t>
      </w:r>
    </w:p>
    <w:tbl>
      <w:tblPr>
        <w:tblStyle w:val="LightGrid-Accent5"/>
        <w:tblW w:w="10173" w:type="dxa"/>
        <w:tblLayout w:type="fixed"/>
        <w:tblLook w:val="0400" w:firstRow="0" w:lastRow="0" w:firstColumn="0" w:lastColumn="0" w:noHBand="0" w:noVBand="1"/>
      </w:tblPr>
      <w:tblGrid>
        <w:gridCol w:w="3936"/>
        <w:gridCol w:w="3543"/>
        <w:gridCol w:w="1701"/>
        <w:gridCol w:w="331"/>
        <w:gridCol w:w="331"/>
        <w:gridCol w:w="331"/>
      </w:tblGrid>
      <w:tr w:rsidR="0033355F" w:rsidRPr="0011615C" w14:paraId="74C3F5CA" w14:textId="77777777" w:rsidTr="002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7479" w:type="dxa"/>
            <w:gridSpan w:val="2"/>
          </w:tcPr>
          <w:p w14:paraId="4BD403CF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b/>
                <w:lang w:eastAsia="zh-HK"/>
              </w:rPr>
              <w:t>Approved by:</w:t>
            </w:r>
          </w:p>
        </w:tc>
        <w:tc>
          <w:tcPr>
            <w:tcW w:w="1701" w:type="dxa"/>
            <w:shd w:val="clear" w:color="auto" w:fill="auto"/>
          </w:tcPr>
          <w:p w14:paraId="1FA2F3CB" w14:textId="30CDF12B" w:rsidR="0033355F" w:rsidRPr="003D6A41" w:rsidRDefault="0033355F" w:rsidP="00293F17">
            <w:pPr>
              <w:spacing w:beforeLines="50" w:before="120"/>
              <w:ind w:rightChars="-45" w:right="-108"/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HK"/>
              </w:rPr>
            </w:pPr>
          </w:p>
        </w:tc>
        <w:tc>
          <w:tcPr>
            <w:tcW w:w="331" w:type="dxa"/>
            <w:shd w:val="clear" w:color="auto" w:fill="auto"/>
          </w:tcPr>
          <w:p w14:paraId="496F732F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31" w:type="dxa"/>
            <w:shd w:val="clear" w:color="auto" w:fill="auto"/>
          </w:tcPr>
          <w:p w14:paraId="53A2B401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31" w:type="dxa"/>
            <w:shd w:val="clear" w:color="auto" w:fill="auto"/>
          </w:tcPr>
          <w:p w14:paraId="23E073B7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33355F" w:rsidRPr="0011615C" w14:paraId="26DC5ABD" w14:textId="77777777" w:rsidTr="00293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3936" w:type="dxa"/>
          </w:tcPr>
          <w:p w14:paraId="1CB93D12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Academic, Religious, Service Groups,</w:t>
            </w:r>
          </w:p>
          <w:p w14:paraId="0968AA98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F652E89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37B702C8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02F2714D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29F144C1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______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_ (Date: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)</w:t>
            </w:r>
          </w:p>
          <w:p w14:paraId="27E77948" w14:textId="6245FB07" w:rsidR="0033355F" w:rsidRPr="00C65307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</w:t>
            </w:r>
            <w:r w:rsidR="00BD3569">
              <w:rPr>
                <w:rFonts w:asciiTheme="majorHAnsi" w:eastAsia="PMingLiU" w:hAnsiTheme="majorHAnsi" w:cstheme="majorHAnsi"/>
                <w:lang w:eastAsia="zh-HK"/>
              </w:rPr>
              <w:t xml:space="preserve">r. </w:t>
            </w:r>
            <w:proofErr w:type="spellStart"/>
            <w:r w:rsidR="00E850CD">
              <w:rPr>
                <w:rFonts w:asciiTheme="majorHAnsi" w:eastAsia="PMingLiU" w:hAnsiTheme="majorHAnsi" w:cstheme="majorHAnsi"/>
                <w:lang w:eastAsia="zh-HK"/>
              </w:rPr>
              <w:t>Yim</w:t>
            </w:r>
            <w:proofErr w:type="spellEnd"/>
            <w:r w:rsidR="00E850CD">
              <w:rPr>
                <w:rFonts w:asciiTheme="majorHAnsi" w:eastAsia="PMingLiU" w:hAnsiTheme="majorHAnsi" w:cstheme="majorHAnsi"/>
                <w:lang w:eastAsia="zh-HK"/>
              </w:rPr>
              <w:t xml:space="preserve"> </w:t>
            </w:r>
            <w:r w:rsidR="00BD3569">
              <w:rPr>
                <w:rFonts w:asciiTheme="majorHAnsi" w:eastAsia="PMingLiU" w:hAnsiTheme="majorHAnsi" w:cstheme="majorHAnsi"/>
                <w:lang w:eastAsia="zh-HK"/>
              </w:rPr>
              <w:t>Jeffrey</w:t>
            </w:r>
          </w:p>
          <w:p w14:paraId="76248F7A" w14:textId="160BF149" w:rsidR="0033355F" w:rsidRPr="00C65307" w:rsidRDefault="0033355F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Vice Chair</w:t>
            </w:r>
            <w:r w:rsidR="00BD3569">
              <w:rPr>
                <w:rFonts w:asciiTheme="majorHAnsi" w:eastAsia="PMingLiU" w:hAnsiTheme="majorHAnsi" w:cstheme="majorHAnsi"/>
                <w:lang w:eastAsia="zh-HK"/>
              </w:rPr>
              <w:t>man</w:t>
            </w:r>
          </w:p>
        </w:tc>
        <w:tc>
          <w:tcPr>
            <w:tcW w:w="3543" w:type="dxa"/>
          </w:tcPr>
          <w:p w14:paraId="73A130BB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For Interest and Sports Groups,</w:t>
            </w:r>
          </w:p>
          <w:p w14:paraId="09D7680E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27BF86C7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79A241C7" w14:textId="77777777" w:rsidR="0033355F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60C2660D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1CD1FD2E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(Date:     </w:t>
            </w:r>
            <w:r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</w:t>
            </w: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 xml:space="preserve">    )</w:t>
            </w:r>
          </w:p>
          <w:p w14:paraId="3EEA9C3C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r. Chu David</w:t>
            </w:r>
          </w:p>
          <w:p w14:paraId="4978916C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</w:p>
        </w:tc>
        <w:tc>
          <w:tcPr>
            <w:tcW w:w="2694" w:type="dxa"/>
            <w:gridSpan w:val="4"/>
            <w:vMerge w:val="restart"/>
          </w:tcPr>
          <w:p w14:paraId="316FBE18" w14:textId="77777777" w:rsidR="0033355F" w:rsidRPr="002645C8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Additional Remarks:</w:t>
            </w:r>
          </w:p>
        </w:tc>
      </w:tr>
      <w:tr w:rsidR="0033355F" w:rsidRPr="0011615C" w14:paraId="47E39DC4" w14:textId="77777777" w:rsidTr="002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9" w:type="dxa"/>
            <w:gridSpan w:val="2"/>
          </w:tcPr>
          <w:p w14:paraId="6E91CB17" w14:textId="77777777" w:rsidR="0033355F" w:rsidRPr="00C65307" w:rsidRDefault="0033355F" w:rsidP="00293F17">
            <w:pPr>
              <w:spacing w:beforeLines="50" w:before="120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b/>
                <w:lang w:eastAsia="zh-HK"/>
              </w:rPr>
              <w:t>Final Approved by:</w:t>
            </w:r>
          </w:p>
        </w:tc>
        <w:tc>
          <w:tcPr>
            <w:tcW w:w="2694" w:type="dxa"/>
            <w:gridSpan w:val="4"/>
            <w:vMerge/>
          </w:tcPr>
          <w:p w14:paraId="6A2927AA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</w:tc>
      </w:tr>
      <w:tr w:rsidR="0033355F" w:rsidRPr="0011615C" w14:paraId="2AF72CE7" w14:textId="77777777" w:rsidTr="00293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79" w:type="dxa"/>
            <w:gridSpan w:val="2"/>
          </w:tcPr>
          <w:p w14:paraId="02284F75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F7CFA84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58A390F1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  <w:p w14:paraId="15FC491E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11615C">
              <w:rPr>
                <w:rFonts w:asciiTheme="majorHAnsi" w:eastAsia="PMingLiU" w:hAnsiTheme="majorHAnsi" w:cstheme="majorHAnsi" w:hint="eastAsia"/>
                <w:sz w:val="22"/>
                <w:szCs w:val="22"/>
                <w:lang w:eastAsia="zh-HK"/>
              </w:rPr>
              <w:t>_____________________________(Date:                             )</w:t>
            </w:r>
          </w:p>
          <w:p w14:paraId="0A8DB607" w14:textId="77777777" w:rsidR="0033355F" w:rsidRPr="00C65307" w:rsidRDefault="0033355F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Mr. Tam C Y</w:t>
            </w:r>
          </w:p>
          <w:p w14:paraId="798CF1DF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  <w:tc>
          <w:tcPr>
            <w:tcW w:w="2694" w:type="dxa"/>
            <w:gridSpan w:val="4"/>
            <w:vMerge/>
          </w:tcPr>
          <w:p w14:paraId="2F27F538" w14:textId="77777777" w:rsidR="0033355F" w:rsidRPr="0011615C" w:rsidRDefault="0033355F" w:rsidP="00293F17">
            <w:pPr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</w:p>
        </w:tc>
      </w:tr>
    </w:tbl>
    <w:p w14:paraId="0D459DB3" w14:textId="77777777" w:rsidR="0033355F" w:rsidRDefault="0033355F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2BF9C17" w14:textId="77777777" w:rsidR="0033355F" w:rsidRDefault="0033355F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975D979" w14:textId="5C8EBB51" w:rsidR="003D4B0A" w:rsidRPr="00402764" w:rsidRDefault="00402764">
      <w:pPr>
        <w:rPr>
          <w:rFonts w:asciiTheme="majorHAnsi" w:eastAsia="PMingLiU" w:hAnsiTheme="majorHAnsi" w:cstheme="majorHAnsi"/>
          <w:b/>
          <w:i/>
          <w:lang w:eastAsia="zh-HK"/>
        </w:rPr>
      </w:pPr>
      <w:r w:rsidRPr="00402764">
        <w:rPr>
          <w:rFonts w:asciiTheme="majorHAnsi" w:eastAsia="PMingLiU" w:hAnsiTheme="majorHAnsi" w:cstheme="majorHAnsi" w:hint="eastAsia"/>
          <w:b/>
          <w:i/>
          <w:lang w:eastAsia="zh-HK"/>
        </w:rPr>
        <w:t xml:space="preserve">This document </w:t>
      </w:r>
      <w:r w:rsidR="00CC7393">
        <w:rPr>
          <w:rFonts w:asciiTheme="majorHAnsi" w:eastAsia="PMingLiU" w:hAnsiTheme="majorHAnsi" w:cstheme="majorHAnsi"/>
          <w:b/>
          <w:i/>
          <w:lang w:eastAsia="zh-HK"/>
        </w:rPr>
        <w:t>is prepared by</w:t>
      </w:r>
      <w:r w:rsidRPr="00402764">
        <w:rPr>
          <w:rFonts w:asciiTheme="majorHAnsi" w:eastAsia="PMingLiU" w:hAnsiTheme="majorHAnsi" w:cstheme="majorHAnsi"/>
          <w:b/>
          <w:i/>
          <w:lang w:eastAsia="zh-HK"/>
        </w:rPr>
        <w:t>:</w:t>
      </w:r>
    </w:p>
    <w:tbl>
      <w:tblPr>
        <w:tblStyle w:val="LightShading-Accent5"/>
        <w:tblW w:w="10224" w:type="dxa"/>
        <w:tblBorders>
          <w:top w:val="single" w:sz="4" w:space="0" w:color="318B98" w:themeColor="accent5" w:themeShade="BF"/>
          <w:left w:val="single" w:sz="4" w:space="0" w:color="318B98" w:themeColor="accent5" w:themeShade="BF"/>
          <w:bottom w:val="single" w:sz="4" w:space="0" w:color="318B98" w:themeColor="accent5" w:themeShade="BF"/>
          <w:right w:val="single" w:sz="4" w:space="0" w:color="318B98" w:themeColor="accent5" w:themeShade="BF"/>
          <w:insideH w:val="single" w:sz="4" w:space="0" w:color="318B98" w:themeColor="accent5" w:themeShade="BF"/>
          <w:insideV w:val="single" w:sz="4" w:space="0" w:color="318B98" w:themeColor="accent5" w:themeShade="BF"/>
        </w:tblBorders>
        <w:tblLook w:val="0400" w:firstRow="0" w:lastRow="0" w:firstColumn="0" w:lastColumn="0" w:noHBand="0" w:noVBand="1"/>
      </w:tblPr>
      <w:tblGrid>
        <w:gridCol w:w="4928"/>
        <w:gridCol w:w="2835"/>
        <w:gridCol w:w="1276"/>
        <w:gridCol w:w="1185"/>
      </w:tblGrid>
      <w:tr w:rsidR="00494C40" w:rsidRPr="00402764" w14:paraId="309F44AF" w14:textId="77777777" w:rsidTr="00494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BDAC76" w14:textId="77777777" w:rsidR="00494C40" w:rsidRPr="00C65307" w:rsidRDefault="00494C40" w:rsidP="0086385F">
            <w:pPr>
              <w:spacing w:beforeLines="50" w:before="120" w:line="360" w:lineRule="auto"/>
              <w:jc w:val="both"/>
              <w:rPr>
                <w:rFonts w:asciiTheme="majorHAnsi" w:eastAsia="PMingLiU" w:hAnsiTheme="majorHAnsi" w:cstheme="majorHAnsi"/>
                <w:sz w:val="22"/>
                <w:szCs w:val="22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color w:val="auto"/>
                <w:sz w:val="22"/>
                <w:szCs w:val="22"/>
                <w:lang w:eastAsia="zh-HK"/>
              </w:rPr>
              <w:t xml:space="preserve">Student Name: 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8DCD1D" w14:textId="77777777" w:rsidR="00494C40" w:rsidRPr="00C65307" w:rsidRDefault="00494C40" w:rsidP="0086385F">
            <w:pPr>
              <w:spacing w:beforeLines="50" w:before="120" w:line="360" w:lineRule="auto"/>
              <w:jc w:val="both"/>
              <w:rPr>
                <w:rFonts w:asciiTheme="majorHAnsi" w:eastAsia="PMingLiU" w:hAnsiTheme="majorHAnsi" w:cstheme="majorHAnsi"/>
                <w:color w:val="auto"/>
                <w:sz w:val="22"/>
                <w:szCs w:val="22"/>
                <w:lang w:eastAsia="zh-HK"/>
              </w:rPr>
            </w:pPr>
            <w:r>
              <w:rPr>
                <w:rFonts w:asciiTheme="majorHAnsi" w:eastAsia="PMingLiU" w:hAnsiTheme="majorHAnsi" w:cstheme="majorHAnsi"/>
                <w:color w:val="auto"/>
                <w:sz w:val="22"/>
                <w:szCs w:val="22"/>
                <w:lang w:eastAsia="zh-HK"/>
              </w:rPr>
              <w:t xml:space="preserve">Mobile: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028563" w14:textId="77777777" w:rsidR="00494C40" w:rsidRPr="00C65307" w:rsidRDefault="00494C40" w:rsidP="0086385F">
            <w:pPr>
              <w:jc w:val="both"/>
              <w:rPr>
                <w:rFonts w:asciiTheme="majorHAnsi" w:eastAsia="PMingLiU" w:hAnsiTheme="majorHAnsi" w:cstheme="majorHAnsi"/>
                <w:color w:val="auto"/>
                <w:sz w:val="22"/>
                <w:szCs w:val="22"/>
                <w:lang w:eastAsia="zh-HK"/>
              </w:rPr>
            </w:pPr>
            <w:r w:rsidRPr="00C65307">
              <w:rPr>
                <w:rFonts w:asciiTheme="majorHAnsi" w:eastAsia="PMingLiU" w:hAnsiTheme="majorHAnsi" w:cstheme="majorHAnsi" w:hint="eastAsia"/>
                <w:color w:val="auto"/>
                <w:sz w:val="22"/>
                <w:szCs w:val="22"/>
                <w:lang w:eastAsia="zh-HK"/>
              </w:rPr>
              <w:t>Class: S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C3F51E" w14:textId="77777777" w:rsidR="00494C40" w:rsidRPr="00C65307" w:rsidRDefault="00494C40" w:rsidP="0086385F">
            <w:pPr>
              <w:jc w:val="both"/>
              <w:rPr>
                <w:rFonts w:asciiTheme="majorHAnsi" w:eastAsia="PMingLiU" w:hAnsiTheme="majorHAnsi" w:cstheme="majorHAnsi"/>
                <w:color w:val="auto"/>
                <w:sz w:val="22"/>
                <w:szCs w:val="22"/>
                <w:lang w:eastAsia="zh-HK"/>
              </w:rPr>
            </w:pPr>
            <w:r w:rsidRPr="00C65307">
              <w:rPr>
                <w:rFonts w:asciiTheme="majorHAnsi" w:eastAsia="PMingLiU" w:hAnsiTheme="majorHAnsi" w:cstheme="majorHAnsi"/>
                <w:color w:val="auto"/>
                <w:sz w:val="22"/>
                <w:szCs w:val="22"/>
                <w:lang w:eastAsia="zh-HK"/>
              </w:rPr>
              <w:t>N</w:t>
            </w:r>
            <w:r w:rsidRPr="00C65307">
              <w:rPr>
                <w:rFonts w:asciiTheme="majorHAnsi" w:eastAsia="PMingLiU" w:hAnsiTheme="majorHAnsi" w:cstheme="majorHAnsi" w:hint="eastAsia"/>
                <w:color w:val="auto"/>
                <w:sz w:val="22"/>
                <w:szCs w:val="22"/>
                <w:lang w:eastAsia="zh-HK"/>
              </w:rPr>
              <w:t>o.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661E57" w14:paraId="13259A74" w14:textId="77777777" w:rsidTr="00661E57">
        <w:tc>
          <w:tcPr>
            <w:tcW w:w="1526" w:type="dxa"/>
          </w:tcPr>
          <w:p w14:paraId="3B74786E" w14:textId="77777777" w:rsid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  <w:lastRenderedPageBreak/>
              <w:br w:type="page"/>
            </w:r>
            <w:r>
              <w:rPr>
                <w:noProof/>
                <w:lang w:eastAsia="zh-TW"/>
              </w:rPr>
              <w:drawing>
                <wp:inline distT="0" distB="0" distL="0" distR="0" wp14:anchorId="1BEF7B04" wp14:editId="4D4EFE40">
                  <wp:extent cx="635000" cy="723900"/>
                  <wp:effectExtent l="0" t="0" r="0" b="0"/>
                  <wp:docPr id="2" name="Picture 2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E3CDCB6" w14:textId="77777777" w:rsidR="00661E57" w:rsidRPr="005333AF" w:rsidRDefault="00661E57" w:rsidP="00293F17">
            <w:pPr>
              <w:jc w:val="center"/>
              <w:rPr>
                <w:rFonts w:eastAsia="PMingLiU" w:cstheme="majorHAnsi"/>
                <w:sz w:val="32"/>
                <w:szCs w:val="32"/>
                <w:lang w:eastAsia="zh-HK"/>
              </w:rPr>
            </w:pPr>
            <w:r>
              <w:rPr>
                <w:noProof/>
                <w:sz w:val="10"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6A7CC71F" wp14:editId="7A697174">
                  <wp:simplePos x="0" y="0"/>
                  <wp:positionH relativeFrom="column">
                    <wp:posOffset>4315460</wp:posOffset>
                  </wp:positionH>
                  <wp:positionV relativeFrom="paragraph">
                    <wp:posOffset>-7620</wp:posOffset>
                  </wp:positionV>
                  <wp:extent cx="987917" cy="687070"/>
                  <wp:effectExtent l="0" t="0" r="3175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991251" cy="6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3AF">
              <w:rPr>
                <w:rFonts w:cstheme="majorHAnsi"/>
                <w:sz w:val="32"/>
                <w:szCs w:val="32"/>
              </w:rPr>
              <w:t>St. Joseph's College</w:t>
            </w:r>
          </w:p>
          <w:p w14:paraId="7FEC40A1" w14:textId="77777777" w:rsidR="00661E57" w:rsidRPr="005333AF" w:rsidRDefault="00494C40" w:rsidP="00293F17">
            <w:pPr>
              <w:jc w:val="center"/>
              <w:rPr>
                <w:i/>
                <w:iCs/>
                <w:color w:val="445C19" w:themeColor="accent2" w:themeShade="80"/>
                <w:sz w:val="28"/>
                <w:szCs w:val="28"/>
              </w:rPr>
            </w:pPr>
            <w:sdt>
              <w:sdtPr>
                <w:rPr>
                  <w:rStyle w:val="new"/>
                </w:rPr>
                <w:alias w:val="Name"/>
                <w:tag w:val="Name"/>
                <w:id w:val="8373700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445C19" w:themeColor="accent2" w:themeShade="80"/>
                  <w:sz w:val="24"/>
                  <w:szCs w:val="28"/>
                </w:rPr>
              </w:sdtEndPr>
              <w:sdtContent>
                <w:r w:rsidR="00661E57" w:rsidRPr="005333AF">
                  <w:rPr>
                    <w:rFonts w:cstheme="majorHAnsi"/>
                    <w:iCs/>
                    <w:color w:val="318B98" w:themeColor="accent5" w:themeShade="BF"/>
                    <w:sz w:val="28"/>
                    <w:szCs w:val="28"/>
                  </w:rPr>
                  <w:t>[Type your club name]</w:t>
                </w:r>
              </w:sdtContent>
            </w:sdt>
          </w:p>
          <w:p w14:paraId="25784CC3" w14:textId="731D126E" w:rsidR="00661E57" w:rsidRPr="000A71B5" w:rsidRDefault="00661E57" w:rsidP="001A64BF">
            <w:pPr>
              <w:jc w:val="center"/>
              <w:rPr>
                <w:rFonts w:asciiTheme="majorHAnsi" w:eastAsia="PMingLiU" w:hAnsiTheme="majorHAnsi" w:cstheme="majorHAnsi"/>
                <w:lang w:eastAsia="zh-HK"/>
              </w:rPr>
            </w:pPr>
            <w:r w:rsidRPr="005333AF">
              <w:rPr>
                <w:rFonts w:cstheme="majorHAnsi"/>
                <w:sz w:val="28"/>
                <w:szCs w:val="28"/>
              </w:rPr>
              <w:t xml:space="preserve">Year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Plan </w:t>
            </w:r>
            <w:r w:rsidRPr="005333AF">
              <w:rPr>
                <w:rFonts w:cstheme="majorHAnsi"/>
                <w:sz w:val="28"/>
                <w:szCs w:val="28"/>
              </w:rPr>
              <w:t>20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2</w:t>
            </w:r>
            <w:r w:rsidR="00BD3569">
              <w:rPr>
                <w:rFonts w:eastAsia="PMingLiU" w:cstheme="majorHAnsi"/>
                <w:sz w:val="28"/>
                <w:szCs w:val="28"/>
                <w:lang w:eastAsia="zh-HK"/>
              </w:rPr>
              <w:t>2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-2</w:t>
            </w:r>
            <w:r w:rsidR="00BD3569">
              <w:rPr>
                <w:rFonts w:eastAsia="PMingLiU" w:cstheme="majorHAnsi"/>
                <w:sz w:val="28"/>
                <w:szCs w:val="28"/>
                <w:lang w:eastAsia="zh-HK"/>
              </w:rPr>
              <w:t>3</w:t>
            </w:r>
          </w:p>
        </w:tc>
      </w:tr>
    </w:tbl>
    <w:p w14:paraId="24A2FDCE" w14:textId="77777777" w:rsidR="00661E57" w:rsidRPr="00EA1EEB" w:rsidRDefault="00661E57" w:rsidP="00661E57">
      <w:pPr>
        <w:rPr>
          <w:rFonts w:asciiTheme="majorHAnsi" w:eastAsia="PMingLiU" w:hAnsiTheme="majorHAnsi" w:cstheme="majorHAnsi"/>
          <w:lang w:eastAsia="zh-HK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1CD89" wp14:editId="3A3264C7">
                <wp:simplePos x="0" y="0"/>
                <wp:positionH relativeFrom="column">
                  <wp:posOffset>-1135380</wp:posOffset>
                </wp:positionH>
                <wp:positionV relativeFrom="paragraph">
                  <wp:posOffset>52705</wp:posOffset>
                </wp:positionV>
                <wp:extent cx="8724900" cy="6096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92FD" id="Rectangle 14" o:spid="_x0000_s1026" style="position:absolute;margin-left:-89.4pt;margin-top:4.15pt;width:687pt;height: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" fillcolor="#066684 [2409]" stroked="f" strokeweight="2pt"/>
            </w:pict>
          </mc:Fallback>
        </mc:AlternateContent>
      </w:r>
    </w:p>
    <w:p w14:paraId="3CCB5860" w14:textId="7F05E66A" w:rsidR="00661E57" w:rsidRPr="00210B23" w:rsidRDefault="00210B23" w:rsidP="00210B23">
      <w:pPr>
        <w:jc w:val="center"/>
        <w:rPr>
          <w:rFonts w:asciiTheme="majorHAnsi" w:eastAsia="PMingLiU" w:hAnsiTheme="majorHAnsi" w:cstheme="majorHAnsi"/>
          <w:b/>
          <w:color w:val="FF0000"/>
          <w:lang w:eastAsia="zh-HK"/>
        </w:rPr>
      </w:pPr>
      <w:r w:rsidRPr="00210B23">
        <w:rPr>
          <w:rFonts w:asciiTheme="majorHAnsi" w:eastAsia="PMingLiU" w:hAnsiTheme="majorHAnsi" w:cstheme="majorHAnsi" w:hint="eastAsia"/>
          <w:b/>
          <w:color w:val="FF0000"/>
          <w:lang w:eastAsia="zh-HK"/>
        </w:rPr>
        <w:t>(TEMPLATE</w:t>
      </w:r>
      <w:r>
        <w:rPr>
          <w:rFonts w:asciiTheme="majorHAnsi" w:eastAsia="PMingLiU" w:hAnsiTheme="majorHAnsi" w:cstheme="majorHAnsi" w:hint="eastAsia"/>
          <w:b/>
          <w:color w:val="FF0000"/>
          <w:lang w:eastAsia="zh-HK"/>
        </w:rPr>
        <w:t xml:space="preserve"> FOR YEAR PLAN</w:t>
      </w:r>
      <w:r w:rsidRPr="00210B23">
        <w:rPr>
          <w:rFonts w:asciiTheme="majorHAnsi" w:eastAsia="PMingLiU" w:hAnsiTheme="majorHAnsi" w:cstheme="majorHAnsi" w:hint="eastAsia"/>
          <w:b/>
          <w:color w:val="FF0000"/>
          <w:lang w:eastAsia="zh-HK"/>
        </w:rPr>
        <w:t>)</w:t>
      </w:r>
    </w:p>
    <w:p w14:paraId="4E3DFD9A" w14:textId="1C25CB0A" w:rsidR="00313031" w:rsidRPr="00661E57" w:rsidRDefault="0033355F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>OBJECTIVE/ MISSION</w:t>
      </w:r>
    </w:p>
    <w:p w14:paraId="18A34886" w14:textId="77777777" w:rsidR="00661E57" w:rsidRDefault="00661E57" w:rsidP="00661E57">
      <w:pPr>
        <w:rPr>
          <w:rFonts w:ascii="Stencil" w:eastAsia="PMingLiU" w:hAnsi="Stencil" w:cstheme="majorHAnsi"/>
          <w:color w:val="215D66" w:themeColor="accent5" w:themeShade="80"/>
          <w:lang w:eastAsia="zh-HK"/>
        </w:rPr>
      </w:pPr>
    </w:p>
    <w:p w14:paraId="53CBF5D0" w14:textId="77777777" w:rsidR="00661E57" w:rsidRDefault="00661E57" w:rsidP="00661E57">
      <w:pPr>
        <w:rPr>
          <w:rFonts w:ascii="Stencil" w:eastAsia="PMingLiU" w:hAnsi="Stencil" w:cstheme="majorHAnsi"/>
          <w:color w:val="215D66" w:themeColor="accent5" w:themeShade="80"/>
          <w:lang w:eastAsia="zh-HK"/>
        </w:rPr>
      </w:pPr>
    </w:p>
    <w:p w14:paraId="52A2080D" w14:textId="77777777" w:rsidR="00661E57" w:rsidRDefault="00661E57" w:rsidP="00661E57">
      <w:pPr>
        <w:rPr>
          <w:rFonts w:ascii="Stencil" w:eastAsia="PMingLiU" w:hAnsi="Stencil" w:cstheme="majorHAnsi"/>
          <w:color w:val="215D66" w:themeColor="accent5" w:themeShade="80"/>
          <w:lang w:eastAsia="zh-HK"/>
        </w:rPr>
      </w:pPr>
    </w:p>
    <w:p w14:paraId="2D1BAC3F" w14:textId="77777777" w:rsidR="00661E57" w:rsidRPr="00661E57" w:rsidRDefault="00661E57" w:rsidP="00661E57">
      <w:pPr>
        <w:rPr>
          <w:rFonts w:ascii="Stencil" w:eastAsia="PMingLiU" w:hAnsi="Stencil" w:cstheme="majorHAnsi"/>
          <w:color w:val="215D66" w:themeColor="accent5" w:themeShade="80"/>
          <w:lang w:eastAsia="zh-HK"/>
        </w:rPr>
      </w:pPr>
    </w:p>
    <w:p w14:paraId="5E1664CC" w14:textId="0253A13D" w:rsidR="0033355F" w:rsidRPr="00661E57" w:rsidRDefault="0033355F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>SUPERVISING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61E57" w:rsidRPr="00661E57" w14:paraId="14095F02" w14:textId="77777777" w:rsidTr="00293F17">
        <w:tc>
          <w:tcPr>
            <w:tcW w:w="4970" w:type="dxa"/>
          </w:tcPr>
          <w:p w14:paraId="6914E88E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661E57">
              <w:rPr>
                <w:rFonts w:asciiTheme="majorHAnsi" w:eastAsia="PMingLiU" w:hAnsiTheme="majorHAnsi" w:cstheme="majorHAnsi"/>
                <w:lang w:eastAsia="zh-HK"/>
              </w:rPr>
              <w:t>Teacher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in-charge</w:t>
            </w:r>
          </w:p>
        </w:tc>
        <w:tc>
          <w:tcPr>
            <w:tcW w:w="4970" w:type="dxa"/>
          </w:tcPr>
          <w:p w14:paraId="622A83A6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:rsidRPr="00661E57" w14:paraId="0165AED7" w14:textId="77777777" w:rsidTr="00293F17">
        <w:tc>
          <w:tcPr>
            <w:tcW w:w="4970" w:type="dxa"/>
          </w:tcPr>
          <w:p w14:paraId="468E9230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 Advisor</w:t>
            </w:r>
          </w:p>
        </w:tc>
        <w:tc>
          <w:tcPr>
            <w:tcW w:w="4970" w:type="dxa"/>
          </w:tcPr>
          <w:p w14:paraId="668B19B2" w14:textId="77777777" w:rsidR="00661E57" w:rsidRPr="00661E57" w:rsidRDefault="00661E57" w:rsidP="00293F1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19ABB858" w14:textId="77777777" w:rsidR="00661E57" w:rsidRDefault="00661E57" w:rsidP="00661E57">
      <w:pPr>
        <w:rPr>
          <w:rFonts w:ascii="Stencil" w:eastAsia="PMingLiU" w:hAnsi="Stencil" w:cstheme="majorHAnsi"/>
          <w:color w:val="215D66" w:themeColor="accent5" w:themeShade="80"/>
          <w:lang w:eastAsia="zh-HK"/>
        </w:rPr>
      </w:pPr>
    </w:p>
    <w:p w14:paraId="6B27FF24" w14:textId="77777777" w:rsidR="00661E57" w:rsidRDefault="00661E57" w:rsidP="00661E57">
      <w:pPr>
        <w:rPr>
          <w:rFonts w:ascii="Stencil" w:eastAsia="PMingLiU" w:hAnsi="Stencil" w:cstheme="majorHAnsi"/>
          <w:color w:val="215D66" w:themeColor="accent5" w:themeShade="80"/>
          <w:lang w:eastAsia="zh-HK"/>
        </w:rPr>
      </w:pPr>
    </w:p>
    <w:p w14:paraId="7873F4F2" w14:textId="77777777" w:rsidR="00661E57" w:rsidRPr="00661E57" w:rsidRDefault="00661E57" w:rsidP="00661E57">
      <w:pPr>
        <w:rPr>
          <w:rFonts w:ascii="Stencil" w:eastAsia="PMingLiU" w:hAnsi="Stencil" w:cstheme="majorHAnsi"/>
          <w:color w:val="215D66" w:themeColor="accent5" w:themeShade="80"/>
          <w:lang w:eastAsia="zh-HK"/>
        </w:rPr>
      </w:pPr>
    </w:p>
    <w:p w14:paraId="1F75B954" w14:textId="7061C175" w:rsidR="0033355F" w:rsidRDefault="0033355F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>EXECUTIVE COMMITTEES</w:t>
      </w:r>
      <w:r w:rsidR="00661E57"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 xml:space="preserve"> </w:t>
      </w:r>
    </w:p>
    <w:p w14:paraId="4E8A6ACE" w14:textId="18EE6A49" w:rsidR="001A64BF" w:rsidRDefault="001A64BF" w:rsidP="001A64BF">
      <w:p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</w:p>
    <w:tbl>
      <w:tblPr>
        <w:tblStyle w:val="TableGrid"/>
        <w:tblW w:w="0" w:type="auto"/>
        <w:jc w:val="center"/>
        <w:shd w:val="clear" w:color="auto" w:fill="DAF0F3" w:themeFill="accent5" w:themeFillTint="33"/>
        <w:tblLook w:val="04A0" w:firstRow="1" w:lastRow="0" w:firstColumn="1" w:lastColumn="0" w:noHBand="0" w:noVBand="1"/>
      </w:tblPr>
      <w:tblGrid>
        <w:gridCol w:w="3714"/>
        <w:gridCol w:w="6226"/>
      </w:tblGrid>
      <w:tr w:rsidR="00CC7393" w:rsidRPr="00CC7393" w14:paraId="18B181C2" w14:textId="77777777" w:rsidTr="00CC7393">
        <w:trPr>
          <w:jc w:val="center"/>
        </w:trPr>
        <w:tc>
          <w:tcPr>
            <w:tcW w:w="3714" w:type="dxa"/>
            <w:shd w:val="clear" w:color="auto" w:fill="DAF0F3" w:themeFill="accent5" w:themeFillTint="33"/>
          </w:tcPr>
          <w:p w14:paraId="6BA5429B" w14:textId="1234A086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b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/>
                <w:b/>
                <w:i/>
                <w:color w:val="000000" w:themeColor="text1"/>
                <w:lang w:eastAsia="zh-HK"/>
              </w:rPr>
              <w:t>Number of Executive Committees</w:t>
            </w:r>
          </w:p>
        </w:tc>
        <w:tc>
          <w:tcPr>
            <w:tcW w:w="6226" w:type="dxa"/>
            <w:shd w:val="clear" w:color="auto" w:fill="DAF0F3" w:themeFill="accent5" w:themeFillTint="33"/>
          </w:tcPr>
          <w:p w14:paraId="3DF91BEF" w14:textId="750862B4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b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 w:hint="eastAsia"/>
                <w:b/>
                <w:i/>
                <w:color w:val="000000" w:themeColor="text1"/>
                <w:lang w:eastAsia="zh-HK"/>
              </w:rPr>
              <w:t xml:space="preserve">Requirement </w:t>
            </w:r>
          </w:p>
        </w:tc>
      </w:tr>
      <w:tr w:rsidR="00CC7393" w:rsidRPr="00CC7393" w14:paraId="1C0141E6" w14:textId="77777777" w:rsidTr="00CC7393">
        <w:trPr>
          <w:jc w:val="center"/>
        </w:trPr>
        <w:tc>
          <w:tcPr>
            <w:tcW w:w="3714" w:type="dxa"/>
            <w:shd w:val="clear" w:color="auto" w:fill="DAF0F3" w:themeFill="accent5" w:themeFillTint="33"/>
          </w:tcPr>
          <w:p w14:paraId="6CCBB276" w14:textId="3520CF46" w:rsidR="00DD3A11" w:rsidRPr="00CC7393" w:rsidRDefault="00C96768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m:oMathPara>
              <m:oMath>
                <m:r>
                  <w:rPr>
                    <w:rFonts w:ascii="Cambria Math" w:eastAsia="PMingLiU" w:hAnsi="Cambria Math" w:cstheme="majorHAnsi"/>
                    <w:color w:val="000000" w:themeColor="text1"/>
                    <w:lang w:eastAsia="zh-HK"/>
                  </w:rPr>
                  <m:t>≤7</m:t>
                </m:r>
              </m:oMath>
            </m:oMathPara>
          </w:p>
        </w:tc>
        <w:tc>
          <w:tcPr>
            <w:tcW w:w="6226" w:type="dxa"/>
            <w:shd w:val="clear" w:color="auto" w:fill="DAF0F3" w:themeFill="accent5" w:themeFillTint="33"/>
          </w:tcPr>
          <w:p w14:paraId="5D8A418A" w14:textId="33F2EB09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  <w:t>F</w:t>
            </w:r>
            <w:r w:rsidRPr="00CC7393">
              <w:rPr>
                <w:rFonts w:asciiTheme="majorHAnsi" w:eastAsia="PMingLiU" w:hAnsiTheme="majorHAnsi" w:cstheme="majorHAnsi" w:hint="eastAsia"/>
                <w:i/>
                <w:color w:val="000000" w:themeColor="text1"/>
                <w:lang w:eastAsia="zh-HK"/>
              </w:rPr>
              <w:t>ulfill ECA requirement</w:t>
            </w:r>
          </w:p>
        </w:tc>
      </w:tr>
      <w:tr w:rsidR="00CC7393" w:rsidRPr="00CC7393" w14:paraId="65616ACE" w14:textId="77777777" w:rsidTr="00CC7393">
        <w:trPr>
          <w:jc w:val="center"/>
        </w:trPr>
        <w:tc>
          <w:tcPr>
            <w:tcW w:w="3714" w:type="dxa"/>
            <w:shd w:val="clear" w:color="auto" w:fill="DAF0F3" w:themeFill="accent5" w:themeFillTint="33"/>
          </w:tcPr>
          <w:p w14:paraId="7749C435" w14:textId="13A957D6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  <w:t>8-10</w:t>
            </w:r>
          </w:p>
        </w:tc>
        <w:tc>
          <w:tcPr>
            <w:tcW w:w="6226" w:type="dxa"/>
            <w:shd w:val="clear" w:color="auto" w:fill="DAF0F3" w:themeFill="accent5" w:themeFillTint="33"/>
          </w:tcPr>
          <w:p w14:paraId="720C523B" w14:textId="77777777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  <w:t>F</w:t>
            </w:r>
            <w:r w:rsidRPr="00CC7393">
              <w:rPr>
                <w:rFonts w:asciiTheme="majorHAnsi" w:eastAsia="PMingLiU" w:hAnsiTheme="majorHAnsi" w:cstheme="majorHAnsi" w:hint="eastAsia"/>
                <w:i/>
                <w:color w:val="000000" w:themeColor="text1"/>
                <w:lang w:eastAsia="zh-HK"/>
              </w:rPr>
              <w:t xml:space="preserve">ulfill ECA requirement </w:t>
            </w:r>
          </w:p>
          <w:p w14:paraId="345479B1" w14:textId="77777777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 w:hint="eastAsia"/>
                <w:i/>
                <w:color w:val="000000" w:themeColor="text1"/>
                <w:lang w:eastAsia="zh-HK"/>
              </w:rPr>
              <w:t>+ ONE of the following activities</w:t>
            </w:r>
            <w:r w:rsidRPr="00CC7393"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  <w:t>:</w:t>
            </w:r>
          </w:p>
          <w:p w14:paraId="63F9132C" w14:textId="5821236A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 w:hint="eastAsia"/>
                <w:i/>
                <w:color w:val="000000" w:themeColor="text1"/>
                <w:lang w:eastAsia="zh-HK"/>
              </w:rPr>
              <w:t>whole-form activity/ community service</w:t>
            </w:r>
            <w:r w:rsidR="00CC7393"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  <w:t>/ joint-club event</w:t>
            </w:r>
          </w:p>
        </w:tc>
      </w:tr>
      <w:tr w:rsidR="00CC7393" w:rsidRPr="00CC7393" w14:paraId="0FED0063" w14:textId="77777777" w:rsidTr="00CC7393">
        <w:trPr>
          <w:jc w:val="center"/>
        </w:trPr>
        <w:tc>
          <w:tcPr>
            <w:tcW w:w="3714" w:type="dxa"/>
            <w:shd w:val="clear" w:color="auto" w:fill="DAF0F3" w:themeFill="accent5" w:themeFillTint="33"/>
          </w:tcPr>
          <w:p w14:paraId="654B4949" w14:textId="27CD53DE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  <w:t>11-13</w:t>
            </w:r>
          </w:p>
        </w:tc>
        <w:tc>
          <w:tcPr>
            <w:tcW w:w="6226" w:type="dxa"/>
            <w:shd w:val="clear" w:color="auto" w:fill="DAF0F3" w:themeFill="accent5" w:themeFillTint="33"/>
          </w:tcPr>
          <w:p w14:paraId="78F6A69C" w14:textId="77777777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  <w:t>F</w:t>
            </w:r>
            <w:r w:rsidRPr="00CC7393">
              <w:rPr>
                <w:rFonts w:asciiTheme="majorHAnsi" w:eastAsia="PMingLiU" w:hAnsiTheme="majorHAnsi" w:cstheme="majorHAnsi" w:hint="eastAsia"/>
                <w:i/>
                <w:color w:val="000000" w:themeColor="text1"/>
                <w:lang w:eastAsia="zh-HK"/>
              </w:rPr>
              <w:t xml:space="preserve">ulfill ECA requirement </w:t>
            </w:r>
          </w:p>
          <w:p w14:paraId="6F3C6A1E" w14:textId="77777777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 w:hint="eastAsia"/>
                <w:i/>
                <w:color w:val="000000" w:themeColor="text1"/>
                <w:lang w:eastAsia="zh-HK"/>
              </w:rPr>
              <w:t>+ TWO of the following activities:</w:t>
            </w:r>
          </w:p>
          <w:p w14:paraId="1447574E" w14:textId="0878E72A" w:rsidR="00DD3A11" w:rsidRPr="00CC7393" w:rsidRDefault="00DD3A11" w:rsidP="00DD3A11">
            <w:pPr>
              <w:jc w:val="center"/>
              <w:rPr>
                <w:rFonts w:asciiTheme="majorHAnsi" w:eastAsia="PMingLiU" w:hAnsiTheme="majorHAnsi" w:cstheme="majorHAnsi"/>
                <w:i/>
                <w:color w:val="000000" w:themeColor="text1"/>
                <w:lang w:eastAsia="zh-HK"/>
              </w:rPr>
            </w:pPr>
            <w:r w:rsidRPr="00CC7393">
              <w:rPr>
                <w:rFonts w:asciiTheme="majorHAnsi" w:eastAsia="PMingLiU" w:hAnsiTheme="majorHAnsi" w:cstheme="majorHAnsi" w:hint="eastAsia"/>
                <w:i/>
                <w:color w:val="000000" w:themeColor="text1"/>
                <w:lang w:eastAsia="zh-HK"/>
              </w:rPr>
              <w:t>whole-form activity/ community service/ joint-school event</w:t>
            </w:r>
          </w:p>
        </w:tc>
      </w:tr>
    </w:tbl>
    <w:p w14:paraId="21100AEF" w14:textId="77777777" w:rsidR="00D91EFE" w:rsidRPr="001A64BF" w:rsidRDefault="00D91EFE" w:rsidP="001A64BF">
      <w:p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3313"/>
        <w:gridCol w:w="3314"/>
      </w:tblGrid>
      <w:tr w:rsidR="00661E57" w14:paraId="35D0D15F" w14:textId="77777777" w:rsidTr="00661E57">
        <w:tc>
          <w:tcPr>
            <w:tcW w:w="3313" w:type="dxa"/>
          </w:tcPr>
          <w:p w14:paraId="2D3C4DC4" w14:textId="53885423" w:rsidR="00661E57" w:rsidRDefault="00661E57" w:rsidP="00661E57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Post</w:t>
            </w:r>
          </w:p>
        </w:tc>
        <w:tc>
          <w:tcPr>
            <w:tcW w:w="3313" w:type="dxa"/>
          </w:tcPr>
          <w:p w14:paraId="7D8014AB" w14:textId="2A931305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/>
                <w:lang w:eastAsia="zh-HK"/>
              </w:rPr>
              <w:t>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ame </w:t>
            </w:r>
          </w:p>
        </w:tc>
        <w:tc>
          <w:tcPr>
            <w:tcW w:w="3314" w:type="dxa"/>
          </w:tcPr>
          <w:p w14:paraId="35A5D45D" w14:textId="674D7CFB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Class (No.)</w:t>
            </w:r>
          </w:p>
        </w:tc>
      </w:tr>
      <w:tr w:rsidR="00661E57" w14:paraId="61F19EC5" w14:textId="77777777" w:rsidTr="00661E57">
        <w:tc>
          <w:tcPr>
            <w:tcW w:w="3313" w:type="dxa"/>
          </w:tcPr>
          <w:p w14:paraId="26FCFE5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52B5CE0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23ADE9DE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129FF7F2" w14:textId="77777777" w:rsidTr="00661E57">
        <w:tc>
          <w:tcPr>
            <w:tcW w:w="3313" w:type="dxa"/>
          </w:tcPr>
          <w:p w14:paraId="0D64E37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7276A497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4C9531B0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7BAD5519" w14:textId="77777777" w:rsidTr="00661E57">
        <w:tc>
          <w:tcPr>
            <w:tcW w:w="3313" w:type="dxa"/>
          </w:tcPr>
          <w:p w14:paraId="1DF7AB93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417DE3C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1597CD5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46BC339B" w14:textId="77777777" w:rsidTr="00661E57">
        <w:tc>
          <w:tcPr>
            <w:tcW w:w="3313" w:type="dxa"/>
          </w:tcPr>
          <w:p w14:paraId="43A69FC3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6A4BC31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778865F4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1D707023" w14:textId="77777777" w:rsidTr="00661E57">
        <w:tc>
          <w:tcPr>
            <w:tcW w:w="3313" w:type="dxa"/>
          </w:tcPr>
          <w:p w14:paraId="3D14A5CA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5C29001C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2BF6282F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04338C9C" w14:textId="77777777" w:rsidTr="00661E57">
        <w:tc>
          <w:tcPr>
            <w:tcW w:w="3313" w:type="dxa"/>
          </w:tcPr>
          <w:p w14:paraId="7D8AB91D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4DEC9BE6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0925A4E5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18994CE6" w14:textId="77777777" w:rsidTr="00661E57">
        <w:tc>
          <w:tcPr>
            <w:tcW w:w="3313" w:type="dxa"/>
          </w:tcPr>
          <w:p w14:paraId="48A5DE9D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3" w:type="dxa"/>
          </w:tcPr>
          <w:p w14:paraId="1E5A11BE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314" w:type="dxa"/>
          </w:tcPr>
          <w:p w14:paraId="00675E4C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240F0C90" w14:textId="77777777" w:rsidR="00661E57" w:rsidRDefault="00661E57" w:rsidP="0095126E">
      <w:pPr>
        <w:rPr>
          <w:rFonts w:asciiTheme="majorHAnsi" w:eastAsia="PMingLiU" w:hAnsiTheme="majorHAnsi" w:cstheme="majorHAnsi"/>
          <w:lang w:eastAsia="zh-HK"/>
        </w:rPr>
      </w:pPr>
    </w:p>
    <w:p w14:paraId="48E1ECEF" w14:textId="402517C7" w:rsidR="00661E57" w:rsidRPr="00661E57" w:rsidRDefault="00661E57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>G</w:t>
      </w:r>
      <w:r w:rsidRPr="00661E57">
        <w:rPr>
          <w:rFonts w:asciiTheme="majorHAnsi" w:eastAsia="PMingLiU" w:hAnsiTheme="majorHAnsi" w:cstheme="majorHAnsi" w:hint="eastAsia"/>
          <w:b/>
          <w:color w:val="215D66" w:themeColor="accent5" w:themeShade="80"/>
          <w:sz w:val="28"/>
          <w:szCs w:val="28"/>
          <w:lang w:eastAsia="zh-HK"/>
        </w:rPr>
        <w:t xml:space="preserve">ENERAL DUTIES OF </w:t>
      </w: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 xml:space="preserve">EXECUTIVE COMMITTEES </w:t>
      </w:r>
    </w:p>
    <w:p w14:paraId="59F90D7D" w14:textId="1F9F99F4" w:rsidR="0033355F" w:rsidRDefault="0033355F" w:rsidP="0095126E">
      <w:pPr>
        <w:rPr>
          <w:rFonts w:asciiTheme="majorHAnsi" w:eastAsia="PMingLiU" w:hAnsiTheme="majorHAnsi" w:cstheme="majorHAnsi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61E57" w14:paraId="043745FD" w14:textId="77777777" w:rsidTr="00661E57">
        <w:tc>
          <w:tcPr>
            <w:tcW w:w="4970" w:type="dxa"/>
          </w:tcPr>
          <w:p w14:paraId="2B8A9744" w14:textId="20FE577C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Post</w:t>
            </w:r>
          </w:p>
        </w:tc>
        <w:tc>
          <w:tcPr>
            <w:tcW w:w="4970" w:type="dxa"/>
          </w:tcPr>
          <w:p w14:paraId="7ED9CA6A" w14:textId="586EEDF0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Duties</w:t>
            </w:r>
          </w:p>
        </w:tc>
      </w:tr>
      <w:tr w:rsidR="00661E57" w14:paraId="7B031699" w14:textId="77777777" w:rsidTr="00661E57">
        <w:tc>
          <w:tcPr>
            <w:tcW w:w="4970" w:type="dxa"/>
          </w:tcPr>
          <w:p w14:paraId="5784A997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176AE5EB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63FB60A5" w14:textId="77777777" w:rsidTr="00661E57">
        <w:tc>
          <w:tcPr>
            <w:tcW w:w="4970" w:type="dxa"/>
          </w:tcPr>
          <w:p w14:paraId="4086EE8F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137AAAE9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71D1859F" w14:textId="77777777" w:rsidTr="00661E57">
        <w:tc>
          <w:tcPr>
            <w:tcW w:w="4970" w:type="dxa"/>
          </w:tcPr>
          <w:p w14:paraId="3DB77607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4237CD73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2F24DC5B" w14:textId="77777777" w:rsidTr="00661E57">
        <w:tc>
          <w:tcPr>
            <w:tcW w:w="4970" w:type="dxa"/>
          </w:tcPr>
          <w:p w14:paraId="0E00249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36888A0D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5B864324" w14:textId="77777777" w:rsidTr="00661E57">
        <w:tc>
          <w:tcPr>
            <w:tcW w:w="4970" w:type="dxa"/>
          </w:tcPr>
          <w:p w14:paraId="34265B69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3E8DA881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2460EEC7" w14:textId="77777777" w:rsidTr="00661E57">
        <w:tc>
          <w:tcPr>
            <w:tcW w:w="4970" w:type="dxa"/>
          </w:tcPr>
          <w:p w14:paraId="48CA939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1E8D0E0E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661E57" w14:paraId="53593976" w14:textId="77777777" w:rsidTr="00661E57">
        <w:tc>
          <w:tcPr>
            <w:tcW w:w="4970" w:type="dxa"/>
          </w:tcPr>
          <w:p w14:paraId="35B50AE8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4970" w:type="dxa"/>
          </w:tcPr>
          <w:p w14:paraId="7D702C1C" w14:textId="77777777" w:rsidR="00661E57" w:rsidRDefault="00661E57" w:rsidP="0095126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384A36C1" w14:textId="77777777" w:rsidR="00661E57" w:rsidRDefault="00661E57" w:rsidP="0095126E">
      <w:pPr>
        <w:rPr>
          <w:rFonts w:asciiTheme="majorHAnsi" w:eastAsia="PMingLiU" w:hAnsiTheme="majorHAnsi" w:cstheme="majorHAnsi"/>
          <w:lang w:eastAsia="zh-HK"/>
        </w:rPr>
      </w:pPr>
    </w:p>
    <w:p w14:paraId="1CDFFDBD" w14:textId="57A16BD1" w:rsidR="00661E57" w:rsidRDefault="00661E57" w:rsidP="00661E57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>A</w:t>
      </w:r>
      <w:r>
        <w:rPr>
          <w:rFonts w:asciiTheme="majorHAnsi" w:eastAsia="PMingLiU" w:hAnsiTheme="majorHAnsi" w:cstheme="majorHAnsi" w:hint="eastAsia"/>
          <w:b/>
          <w:color w:val="215D66" w:themeColor="accent5" w:themeShade="80"/>
          <w:sz w:val="28"/>
          <w:szCs w:val="28"/>
          <w:lang w:eastAsia="zh-HK"/>
        </w:rPr>
        <w:t>CTIVITIES TO BE HELD</w:t>
      </w: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 xml:space="preserve"> </w:t>
      </w:r>
    </w:p>
    <w:p w14:paraId="647AD5E4" w14:textId="460F6396" w:rsidR="00D0430C" w:rsidRPr="00D80DAE" w:rsidRDefault="00D0430C" w:rsidP="00D0430C">
      <w:pPr>
        <w:rPr>
          <w:rFonts w:asciiTheme="majorHAnsi" w:eastAsia="PMingLiU" w:hAnsiTheme="majorHAnsi" w:cstheme="majorHAnsi"/>
          <w:i/>
          <w:sz w:val="20"/>
          <w:szCs w:val="20"/>
          <w:lang w:eastAsia="zh-HK"/>
        </w:rPr>
      </w:pP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(Each club/society should organize at least 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>4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activities throughout the year;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the first activity must be 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>held in the 1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vertAlign w:val="superscript"/>
          <w:lang w:eastAsia="zh-HK"/>
        </w:rPr>
        <w:t>st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semester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. 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For sports group, training course </w:t>
      </w: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must </w:t>
      </w:r>
      <w:r w:rsidRPr="00D80DAE"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>be provided for members.)</w:t>
      </w:r>
    </w:p>
    <w:p w14:paraId="2D7A5269" w14:textId="77777777" w:rsidR="00D0430C" w:rsidRDefault="00D0430C" w:rsidP="00D0430C">
      <w:p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</w:p>
    <w:p w14:paraId="670295B1" w14:textId="6F354119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69A1FF5B" w14:textId="77777777" w:rsidTr="00D0430C">
        <w:tc>
          <w:tcPr>
            <w:tcW w:w="3227" w:type="dxa"/>
          </w:tcPr>
          <w:p w14:paraId="46BC7297" w14:textId="77777777" w:rsid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473D0CCE" w14:textId="6E5B6FBF" w:rsidR="00C96768" w:rsidRPr="00C96768" w:rsidRDefault="00C96768" w:rsidP="00C96768">
            <w:pPr>
              <w:rPr>
                <w:rFonts w:asciiTheme="majorHAnsi" w:eastAsia="PMingLiU" w:hAnsiTheme="majorHAnsi" w:cstheme="majorHAnsi"/>
                <w:b/>
                <w:i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6D587C0B" w14:textId="76C68753" w:rsidR="00D0430C" w:rsidRDefault="00CC69F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Recruitment Week</w:t>
            </w:r>
          </w:p>
          <w:p w14:paraId="769BA65B" w14:textId="77777777" w:rsid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0C2103F8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4AC2FA7" w14:textId="77777777" w:rsidTr="00D0430C">
        <w:tc>
          <w:tcPr>
            <w:tcW w:w="3227" w:type="dxa"/>
          </w:tcPr>
          <w:p w14:paraId="06CE4417" w14:textId="64123FF5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3216EDC3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6E0A0BF" w14:textId="77777777" w:rsidTr="00D0430C">
        <w:tc>
          <w:tcPr>
            <w:tcW w:w="3227" w:type="dxa"/>
          </w:tcPr>
          <w:p w14:paraId="4CACDD07" w14:textId="2B2C896D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1EA83AB3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08D2746D" w14:textId="77777777" w:rsidTr="00D0430C">
        <w:tc>
          <w:tcPr>
            <w:tcW w:w="3227" w:type="dxa"/>
          </w:tcPr>
          <w:p w14:paraId="6283904F" w14:textId="66A0D1E5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6C440721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7DA04D3" w14:textId="77777777" w:rsidTr="00D0430C">
        <w:tc>
          <w:tcPr>
            <w:tcW w:w="3227" w:type="dxa"/>
          </w:tcPr>
          <w:p w14:paraId="5E2D1450" w14:textId="11F7DFFC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02711908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0E6009E6" w14:textId="77777777" w:rsidTr="00D0430C">
        <w:tc>
          <w:tcPr>
            <w:tcW w:w="3227" w:type="dxa"/>
          </w:tcPr>
          <w:p w14:paraId="4EA25B4C" w14:textId="1568677E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45955EBB" w14:textId="77777777" w:rsidR="00D0430C" w:rsidRPr="00D0430C" w:rsidRDefault="00D0430C" w:rsidP="00D0430C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3518D4D4" w14:textId="77777777" w:rsidR="00D0430C" w:rsidRDefault="00D0430C" w:rsidP="00D0430C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4A99DA10" w14:textId="39427EBA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  <w:r w:rsidR="00CC69F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78D91FF1" w14:textId="77777777" w:rsidTr="00293F17">
        <w:tc>
          <w:tcPr>
            <w:tcW w:w="3227" w:type="dxa"/>
          </w:tcPr>
          <w:p w14:paraId="6901033C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0B4F619F" w14:textId="66E60629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7F60C103" w14:textId="1453EA89" w:rsidR="00D0430C" w:rsidRDefault="00CC69F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 xml:space="preserve">Activities for the ECA Week </w:t>
            </w:r>
            <w:r w:rsidR="00C96768">
              <w:rPr>
                <w:rFonts w:asciiTheme="majorHAnsi" w:eastAsia="PMingLiU" w:hAnsiTheme="majorHAnsi" w:cstheme="majorHAnsi" w:hint="eastAsia"/>
                <w:b/>
                <w:lang w:eastAsia="zh-HK"/>
              </w:rPr>
              <w:t>(NOV)</w:t>
            </w:r>
            <w:r w:rsidR="00CC7393">
              <w:rPr>
                <w:rFonts w:asciiTheme="majorHAnsi" w:eastAsia="PMingLiU" w:hAnsiTheme="majorHAnsi" w:cstheme="majorHAnsi"/>
                <w:b/>
                <w:lang w:eastAsia="zh-HK"/>
              </w:rPr>
              <w:t xml:space="preserve"> (COMPULSORY)</w:t>
            </w:r>
          </w:p>
          <w:p w14:paraId="3DD98F65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5E5EE08B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259032CD" w14:textId="77777777" w:rsidTr="00293F17">
        <w:tc>
          <w:tcPr>
            <w:tcW w:w="3227" w:type="dxa"/>
          </w:tcPr>
          <w:p w14:paraId="3CAB4C86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12A380C8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2068A4F" w14:textId="77777777" w:rsidTr="00293F17">
        <w:tc>
          <w:tcPr>
            <w:tcW w:w="3227" w:type="dxa"/>
          </w:tcPr>
          <w:p w14:paraId="27F9BA8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32751DD7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AA3C550" w14:textId="77777777" w:rsidTr="00293F17">
        <w:tc>
          <w:tcPr>
            <w:tcW w:w="3227" w:type="dxa"/>
          </w:tcPr>
          <w:p w14:paraId="5FF4E44B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50E70B27" w14:textId="125F3368" w:rsidR="00D0430C" w:rsidRPr="00D0430C" w:rsidRDefault="00CC69F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First week of November</w:t>
            </w:r>
          </w:p>
        </w:tc>
      </w:tr>
      <w:tr w:rsidR="00D0430C" w:rsidRPr="00D0430C" w14:paraId="28182797" w14:textId="77777777" w:rsidTr="00293F17">
        <w:tc>
          <w:tcPr>
            <w:tcW w:w="3227" w:type="dxa"/>
          </w:tcPr>
          <w:p w14:paraId="07D5685B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211119D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137C113" w14:textId="77777777" w:rsidTr="00293F17">
        <w:tc>
          <w:tcPr>
            <w:tcW w:w="3227" w:type="dxa"/>
          </w:tcPr>
          <w:p w14:paraId="1759F4A5" w14:textId="62F6E76B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710B1529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C99A30E" w14:textId="77777777" w:rsidR="00D0430C" w:rsidRDefault="00D0430C" w:rsidP="00D0430C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5D1138C2" w14:textId="77777777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52D86842" w14:textId="77777777" w:rsidTr="00293F17">
        <w:tc>
          <w:tcPr>
            <w:tcW w:w="3227" w:type="dxa"/>
          </w:tcPr>
          <w:p w14:paraId="21874C48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78BB613C" w14:textId="5E862385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478E372D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35E7A745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1308C77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A84835E" w14:textId="77777777" w:rsidTr="00293F17">
        <w:tc>
          <w:tcPr>
            <w:tcW w:w="3227" w:type="dxa"/>
          </w:tcPr>
          <w:p w14:paraId="532491E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3CFD3FC7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5CF676E" w14:textId="77777777" w:rsidTr="00293F17">
        <w:tc>
          <w:tcPr>
            <w:tcW w:w="3227" w:type="dxa"/>
          </w:tcPr>
          <w:p w14:paraId="28B0915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18C417BD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3000CA64" w14:textId="77777777" w:rsidTr="00293F17">
        <w:tc>
          <w:tcPr>
            <w:tcW w:w="3227" w:type="dxa"/>
          </w:tcPr>
          <w:p w14:paraId="70BFC285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0796672C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2D4A51D8" w14:textId="77777777" w:rsidTr="00293F17">
        <w:tc>
          <w:tcPr>
            <w:tcW w:w="3227" w:type="dxa"/>
          </w:tcPr>
          <w:p w14:paraId="29613C24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124CF47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270262DB" w14:textId="77777777" w:rsidTr="00293F17">
        <w:tc>
          <w:tcPr>
            <w:tcW w:w="3227" w:type="dxa"/>
          </w:tcPr>
          <w:p w14:paraId="17328730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08790D5D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21973CA2" w14:textId="77777777" w:rsidR="00D0430C" w:rsidRDefault="00D0430C" w:rsidP="00D0430C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41FDDADC" w14:textId="77777777" w:rsidR="00D0430C" w:rsidRPr="00D0430C" w:rsidRDefault="00D0430C" w:rsidP="00D0430C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D0430C" w:rsidRPr="00D0430C" w14:paraId="717DDD22" w14:textId="77777777" w:rsidTr="00293F17">
        <w:tc>
          <w:tcPr>
            <w:tcW w:w="3227" w:type="dxa"/>
          </w:tcPr>
          <w:p w14:paraId="5B0D9C73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42C1F2C1" w14:textId="3437E0A3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258A9EDF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51FD92CC" w14:textId="77777777" w:rsid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07F58862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0A033BA" w14:textId="77777777" w:rsidTr="00293F17">
        <w:tc>
          <w:tcPr>
            <w:tcW w:w="3227" w:type="dxa"/>
          </w:tcPr>
          <w:p w14:paraId="049950C6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08BC734E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CA9D9CB" w14:textId="77777777" w:rsidTr="00293F17">
        <w:tc>
          <w:tcPr>
            <w:tcW w:w="3227" w:type="dxa"/>
          </w:tcPr>
          <w:p w14:paraId="5CED4FD8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171CF32E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52F588F0" w14:textId="77777777" w:rsidTr="00293F17">
        <w:tc>
          <w:tcPr>
            <w:tcW w:w="3227" w:type="dxa"/>
          </w:tcPr>
          <w:p w14:paraId="2B150F6C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61FD716F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43DAC8D0" w14:textId="77777777" w:rsidTr="00293F17">
        <w:tc>
          <w:tcPr>
            <w:tcW w:w="3227" w:type="dxa"/>
          </w:tcPr>
          <w:p w14:paraId="30934252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1C64032E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D0430C" w:rsidRPr="00D0430C" w14:paraId="0ED34CE3" w14:textId="77777777" w:rsidTr="00293F17">
        <w:tc>
          <w:tcPr>
            <w:tcW w:w="3227" w:type="dxa"/>
          </w:tcPr>
          <w:p w14:paraId="3B56A9E1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06C0002C" w14:textId="77777777" w:rsidR="00D0430C" w:rsidRPr="00D0430C" w:rsidRDefault="00D0430C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2040DE10" w14:textId="77777777" w:rsidR="00210B23" w:rsidRDefault="00210B23" w:rsidP="00210B23">
      <w:pPr>
        <w:pStyle w:val="ListParagraph"/>
        <w:ind w:left="360"/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</w:p>
    <w:p w14:paraId="7393DDEE" w14:textId="77777777" w:rsidR="00210B23" w:rsidRPr="00D0430C" w:rsidRDefault="00210B23" w:rsidP="00210B23">
      <w:pPr>
        <w:pStyle w:val="ListParagraph"/>
        <w:numPr>
          <w:ilvl w:val="0"/>
          <w:numId w:val="8"/>
        </w:numPr>
        <w:rPr>
          <w:rFonts w:asciiTheme="majorHAnsi" w:eastAsia="PMingLiU" w:hAnsiTheme="majorHAnsi" w:cstheme="majorHAnsi"/>
          <w:b/>
          <w:i/>
          <w:color w:val="FF0000"/>
          <w:lang w:eastAsia="zh-HK"/>
        </w:rPr>
      </w:pPr>
      <w:r w:rsidRPr="00D0430C">
        <w:rPr>
          <w:rFonts w:asciiTheme="majorHAnsi" w:eastAsia="PMingLiU" w:hAnsiTheme="majorHAnsi" w:cstheme="majorHAnsi" w:hint="eastAsia"/>
          <w:b/>
          <w:i/>
          <w:color w:val="FF0000"/>
          <w:lang w:eastAsia="zh-HK"/>
        </w:rPr>
        <w:t>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13"/>
      </w:tblGrid>
      <w:tr w:rsidR="00210B23" w:rsidRPr="00D0430C" w14:paraId="5A97B073" w14:textId="77777777" w:rsidTr="00293F17">
        <w:tc>
          <w:tcPr>
            <w:tcW w:w="3227" w:type="dxa"/>
          </w:tcPr>
          <w:p w14:paraId="5EB1A687" w14:textId="77777777" w:rsidR="00210B23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escription of the event:</w:t>
            </w:r>
          </w:p>
          <w:p w14:paraId="0AB5F6AA" w14:textId="604E76A9" w:rsidR="00C96768" w:rsidRPr="00D0430C" w:rsidRDefault="00C96768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96768">
              <w:rPr>
                <w:rFonts w:asciiTheme="majorHAnsi" w:eastAsia="PMingLiU" w:hAnsiTheme="majorHAnsi" w:cstheme="majorHAnsi" w:hint="eastAsia"/>
                <w:i/>
                <w:color w:val="FF0000"/>
                <w:lang w:eastAsia="zh-HK"/>
              </w:rPr>
              <w:t>[minimum 50 words]</w:t>
            </w:r>
          </w:p>
        </w:tc>
        <w:tc>
          <w:tcPr>
            <w:tcW w:w="6713" w:type="dxa"/>
          </w:tcPr>
          <w:p w14:paraId="01C48D56" w14:textId="77777777" w:rsidR="00210B23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6C6ECAD8" w14:textId="77777777" w:rsidR="00210B23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  <w:p w14:paraId="7168BFEC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0860FD93" w14:textId="77777777" w:rsidTr="00293F17">
        <w:tc>
          <w:tcPr>
            <w:tcW w:w="3227" w:type="dxa"/>
          </w:tcPr>
          <w:p w14:paraId="08592564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Aim</w:t>
            </w:r>
            <w:r w:rsidRPr="00D0430C">
              <w:rPr>
                <w:rFonts w:asciiTheme="majorHAnsi" w:eastAsia="PMingLiU" w:hAnsiTheme="majorHAnsi" w:cstheme="majorHAnsi"/>
                <w:b/>
                <w:lang w:eastAsia="zh-HK"/>
              </w:rPr>
              <w:t>:</w:t>
            </w:r>
          </w:p>
        </w:tc>
        <w:tc>
          <w:tcPr>
            <w:tcW w:w="6713" w:type="dxa"/>
          </w:tcPr>
          <w:p w14:paraId="5EFC193C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50A9009C" w14:textId="77777777" w:rsidTr="00293F17">
        <w:tc>
          <w:tcPr>
            <w:tcW w:w="3227" w:type="dxa"/>
          </w:tcPr>
          <w:p w14:paraId="0BEC9DAA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PIC:</w:t>
            </w:r>
          </w:p>
        </w:tc>
        <w:tc>
          <w:tcPr>
            <w:tcW w:w="6713" w:type="dxa"/>
          </w:tcPr>
          <w:p w14:paraId="0F692B26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3A8F3712" w14:textId="77777777" w:rsidTr="00293F17">
        <w:tc>
          <w:tcPr>
            <w:tcW w:w="3227" w:type="dxa"/>
          </w:tcPr>
          <w:p w14:paraId="7E893629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Date:</w:t>
            </w:r>
          </w:p>
        </w:tc>
        <w:tc>
          <w:tcPr>
            <w:tcW w:w="6713" w:type="dxa"/>
          </w:tcPr>
          <w:p w14:paraId="70EFCCC3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58849599" w14:textId="77777777" w:rsidTr="00293F17">
        <w:tc>
          <w:tcPr>
            <w:tcW w:w="3227" w:type="dxa"/>
          </w:tcPr>
          <w:p w14:paraId="23408C7A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D0430C">
              <w:rPr>
                <w:rFonts w:asciiTheme="majorHAnsi" w:eastAsia="PMingLiU" w:hAnsiTheme="majorHAnsi" w:cstheme="majorHAnsi" w:hint="eastAsia"/>
                <w:b/>
                <w:lang w:eastAsia="zh-HK"/>
              </w:rPr>
              <w:t>Venue:</w:t>
            </w:r>
          </w:p>
        </w:tc>
        <w:tc>
          <w:tcPr>
            <w:tcW w:w="6713" w:type="dxa"/>
          </w:tcPr>
          <w:p w14:paraId="7E59DD1D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  <w:tr w:rsidR="00210B23" w:rsidRPr="00D0430C" w14:paraId="31E2B556" w14:textId="77777777" w:rsidTr="00293F17">
        <w:tc>
          <w:tcPr>
            <w:tcW w:w="3227" w:type="dxa"/>
          </w:tcPr>
          <w:p w14:paraId="716BF65B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HK"/>
              </w:rPr>
              <w:t>Budget:</w:t>
            </w:r>
          </w:p>
        </w:tc>
        <w:tc>
          <w:tcPr>
            <w:tcW w:w="6713" w:type="dxa"/>
          </w:tcPr>
          <w:p w14:paraId="55D6F0DA" w14:textId="77777777" w:rsidR="00210B23" w:rsidRPr="00D0430C" w:rsidRDefault="00210B23" w:rsidP="00293F17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681E526" w14:textId="77777777" w:rsidR="00210B23" w:rsidRPr="00D0430C" w:rsidRDefault="00210B23" w:rsidP="00D0430C">
      <w:p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</w:p>
    <w:p w14:paraId="29641786" w14:textId="092581EA" w:rsidR="00210B23" w:rsidRDefault="00210B23" w:rsidP="00210B23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color w:val="215D66" w:themeColor="accent5" w:themeShade="80"/>
          <w:sz w:val="28"/>
          <w:szCs w:val="28"/>
          <w:lang w:eastAsia="zh-HK"/>
        </w:rPr>
        <w:lastRenderedPageBreak/>
        <w:t>BUDGET</w:t>
      </w: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 xml:space="preserve"> </w:t>
      </w:r>
    </w:p>
    <w:p w14:paraId="2D20CAF1" w14:textId="77777777" w:rsidR="00210B23" w:rsidRDefault="00210B23" w:rsidP="00210B23">
      <w:p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</w:p>
    <w:p w14:paraId="43A3DD72" w14:textId="5E369350" w:rsidR="00210B23" w:rsidRDefault="00210B23" w:rsidP="00210B23">
      <w:pPr>
        <w:pStyle w:val="ListParagraph"/>
        <w:numPr>
          <w:ilvl w:val="0"/>
          <w:numId w:val="6"/>
        </w:num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color w:val="215D66" w:themeColor="accent5" w:themeShade="80"/>
          <w:sz w:val="28"/>
          <w:szCs w:val="28"/>
          <w:lang w:eastAsia="zh-HK"/>
        </w:rPr>
        <w:t>CONCLUSION</w:t>
      </w:r>
      <w:r w:rsidRPr="00661E57"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  <w:t xml:space="preserve"> </w:t>
      </w:r>
    </w:p>
    <w:p w14:paraId="557D5146" w14:textId="77777777" w:rsidR="00210B23" w:rsidRPr="00210B23" w:rsidRDefault="00210B23" w:rsidP="00210B23">
      <w:pPr>
        <w:rPr>
          <w:rFonts w:asciiTheme="majorHAnsi" w:eastAsia="PMingLiU" w:hAnsiTheme="majorHAnsi" w:cstheme="majorHAnsi"/>
          <w:b/>
          <w:color w:val="215D66" w:themeColor="accent5" w:themeShade="80"/>
          <w:sz w:val="28"/>
          <w:szCs w:val="28"/>
          <w:lang w:eastAsia="zh-HK"/>
        </w:rPr>
      </w:pPr>
    </w:p>
    <w:p w14:paraId="7FE735F5" w14:textId="3226ADDD" w:rsidR="00210B23" w:rsidRPr="00D80DAE" w:rsidRDefault="00210B23" w:rsidP="00210B23">
      <w:pPr>
        <w:rPr>
          <w:rFonts w:asciiTheme="majorHAnsi" w:eastAsia="PMingLiU" w:hAnsiTheme="majorHAnsi" w:cstheme="majorHAnsi"/>
          <w:i/>
          <w:sz w:val="20"/>
          <w:szCs w:val="20"/>
          <w:lang w:eastAsia="zh-HK"/>
        </w:rPr>
      </w:pPr>
      <w:r>
        <w:rPr>
          <w:rFonts w:asciiTheme="majorHAnsi" w:eastAsia="PMingLiU" w:hAnsiTheme="majorHAnsi" w:cstheme="majorHAnsi" w:hint="eastAsia"/>
          <w:i/>
          <w:sz w:val="20"/>
          <w:szCs w:val="20"/>
          <w:lang w:eastAsia="zh-HK"/>
        </w:rPr>
        <w:t xml:space="preserve"> </w:t>
      </w:r>
    </w:p>
    <w:p w14:paraId="77B89FB3" w14:textId="25D90A57" w:rsidR="0095126E" w:rsidRPr="0095126E" w:rsidRDefault="0095126E" w:rsidP="0095126E">
      <w:pPr>
        <w:rPr>
          <w:rFonts w:asciiTheme="majorHAnsi" w:hAnsiTheme="majorHAnsi" w:cstheme="majorHAnsi"/>
        </w:rPr>
      </w:pPr>
      <w:r w:rsidRPr="0095126E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5333AF" w14:paraId="47677DDA" w14:textId="77777777" w:rsidTr="00DD31CF">
        <w:tc>
          <w:tcPr>
            <w:tcW w:w="4970" w:type="dxa"/>
          </w:tcPr>
          <w:p w14:paraId="209A7BB5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889E8D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725B6DE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CE54B66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38A5F58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BD75A88" w14:textId="4E78A443" w:rsidR="005333AF" w:rsidRPr="0095126E" w:rsidRDefault="005333AF" w:rsidP="005333A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FB8EE26" w14:textId="6DBABCF5" w:rsidR="005333AF" w:rsidRPr="0095126E" w:rsidRDefault="00494C40" w:rsidP="005333AF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139145800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445C19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B98" w:themeColor="accent5" w:themeShade="BF"/>
                    <w:lang w:eastAsia="zh-HK"/>
                  </w:rPr>
                  <w:t>Student Name</w:t>
                </w:r>
                <w:r w:rsidR="007D1CAF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11609999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445C19" w:themeColor="accent2" w:themeShade="80"/>
                  <w:sz w:val="28"/>
                  <w:szCs w:val="28"/>
                </w:rPr>
              </w:sdtEndPr>
              <w:sdtContent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B98" w:themeColor="accent5" w:themeShade="BF"/>
                    <w:lang w:eastAsia="zh-HK"/>
                  </w:rPr>
                  <w:t>[</w:t>
                </w:r>
                <w:r w:rsidR="007D1CAF" w:rsidRPr="00DD31CF">
                  <w:rPr>
                    <w:rStyle w:val="Style7"/>
                    <w:rFonts w:ascii="Calibri" w:eastAsia="PMingLiU" w:hAnsi="Calibri" w:cs="Calibri" w:hint="eastAsia"/>
                    <w:color w:val="318B98" w:themeColor="accent5" w:themeShade="BF"/>
                    <w:lang w:eastAsia="zh-HK"/>
                  </w:rPr>
                  <w:t>Class</w:t>
                </w:r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B98" w:themeColor="accent5" w:themeShade="BF"/>
                    <w:lang w:eastAsia="zh-HK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68009400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445C19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B98" w:themeColor="accent5" w:themeShade="BF"/>
                    <w:lang w:eastAsia="zh-HK"/>
                  </w:rPr>
                  <w:t>No.</w:t>
                </w:r>
                <w:r w:rsidR="007D1CAF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6C4B97A" w14:textId="615D126F" w:rsidR="005333AF" w:rsidRDefault="005333AF" w:rsidP="00DD31C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40C500A" w14:textId="2FEBBB7E" w:rsidR="005333AF" w:rsidRDefault="005333AF" w:rsidP="00DD31CF">
            <w:pPr>
              <w:rPr>
                <w:rFonts w:asciiTheme="majorHAnsi" w:hAnsiTheme="majorHAnsi" w:cstheme="majorHAnsi"/>
              </w:rPr>
            </w:pPr>
          </w:p>
        </w:tc>
      </w:tr>
      <w:tr w:rsidR="00DD31CF" w14:paraId="21690A1E" w14:textId="77777777" w:rsidTr="00DD31CF">
        <w:tc>
          <w:tcPr>
            <w:tcW w:w="4970" w:type="dxa"/>
          </w:tcPr>
          <w:p w14:paraId="6853F573" w14:textId="0DF830C8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77FC3423" w14:textId="7B6933E1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</w:tr>
      <w:tr w:rsidR="003A2319" w14:paraId="2D1CB57E" w14:textId="6E1D330B" w:rsidTr="00F477F4">
        <w:tc>
          <w:tcPr>
            <w:tcW w:w="4970" w:type="dxa"/>
          </w:tcPr>
          <w:p w14:paraId="5A7C90F8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7D2662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DA54A1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176A09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4B986A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22D661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4222F929" w14:textId="77777777" w:rsidR="003A2319" w:rsidRPr="00DD31CF" w:rsidRDefault="00494C40" w:rsidP="003A2319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60115052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445C19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B98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3952809C" w14:textId="45F0B2D4" w:rsidR="003A2319" w:rsidRDefault="003A2319" w:rsidP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 Advisor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051B087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8EE133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0632B1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7783D70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AD9BABD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DDDE8B0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5345D84" w14:textId="77777777" w:rsidR="003A2319" w:rsidRPr="00DD31CF" w:rsidRDefault="00494C40" w:rsidP="0003253C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82000335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445C19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B98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B98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713C0C3A" w14:textId="14F43F90" w:rsidR="003A2319" w:rsidRDefault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3A2319" w14:paraId="5164FE0E" w14:textId="79372A09" w:rsidTr="00F477F4">
        <w:tc>
          <w:tcPr>
            <w:tcW w:w="4970" w:type="dxa"/>
          </w:tcPr>
          <w:p w14:paraId="416B6DED" w14:textId="77777777" w:rsidR="003A2319" w:rsidRDefault="003A2319" w:rsidP="000325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54549A59" w14:textId="77777777" w:rsidR="003A2319" w:rsidRDefault="003A2319">
            <w:pPr>
              <w:rPr>
                <w:rFonts w:asciiTheme="majorHAnsi" w:hAnsiTheme="majorHAnsi" w:cstheme="majorHAnsi"/>
              </w:rPr>
            </w:pPr>
          </w:p>
        </w:tc>
      </w:tr>
    </w:tbl>
    <w:p w14:paraId="0A5CBA77" w14:textId="77777777" w:rsidR="00402764" w:rsidRPr="003A2319" w:rsidRDefault="00402764" w:rsidP="0091788C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sectPr w:rsidR="00402764" w:rsidRPr="003A2319" w:rsidSect="00CC7393">
      <w:footerReference w:type="default" r:id="rId10"/>
      <w:pgSz w:w="11900" w:h="16840"/>
      <w:pgMar w:top="567" w:right="1008" w:bottom="851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EDE3" w14:textId="77777777" w:rsidR="002F5D4F" w:rsidRDefault="002F5D4F" w:rsidP="00EA1EEB">
      <w:r>
        <w:separator/>
      </w:r>
    </w:p>
  </w:endnote>
  <w:endnote w:type="continuationSeparator" w:id="0">
    <w:p w14:paraId="4B249933" w14:textId="77777777" w:rsidR="002F5D4F" w:rsidRDefault="002F5D4F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F40948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F40948">
              <w:rPr>
                <w:rFonts w:asciiTheme="majorHAnsi" w:hAnsiTheme="majorHAnsi" w:cstheme="majorHAnsi"/>
                <w:bCs/>
                <w:noProof/>
              </w:rPr>
              <w:t>5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1E73DD94" w:rsidR="00D57D03" w:rsidRPr="0033355F" w:rsidRDefault="0033355F" w:rsidP="0033355F">
    <w:pPr>
      <w:pStyle w:val="Footer"/>
      <w:tabs>
        <w:tab w:val="clear" w:pos="9026"/>
        <w:tab w:val="right" w:pos="9923"/>
      </w:tabs>
      <w:rPr>
        <w:rFonts w:eastAsia="PMingLiU"/>
        <w:color w:val="215D66" w:themeColor="accent5" w:themeShade="80"/>
        <w:lang w:eastAsia="zh-HK"/>
      </w:rPr>
    </w:pPr>
    <w:r w:rsidRPr="00BF63B3">
      <w:rPr>
        <w:rFonts w:eastAsia="PMingLiU" w:hint="eastAsia"/>
        <w:color w:val="215D66" w:themeColor="accent5" w:themeShade="80"/>
        <w:lang w:eastAsia="zh-HK"/>
      </w:rPr>
      <w:t>ECA Department 202</w:t>
    </w:r>
    <w:r w:rsidR="00CC7393">
      <w:rPr>
        <w:rFonts w:eastAsia="PMingLiU"/>
        <w:color w:val="215D66" w:themeColor="accent5" w:themeShade="80"/>
        <w:lang w:eastAsia="zh-HK"/>
      </w:rPr>
      <w:t>2</w:t>
    </w:r>
    <w:r w:rsidR="00C96768">
      <w:rPr>
        <w:rFonts w:eastAsia="PMingLiU" w:hint="eastAsia"/>
        <w:color w:val="215D66" w:themeColor="accent5" w:themeShade="80"/>
        <w:lang w:eastAsia="zh-HK"/>
      </w:rPr>
      <w:t>-202</w:t>
    </w:r>
    <w:r w:rsidR="00CC7393">
      <w:rPr>
        <w:rFonts w:eastAsia="PMingLiU"/>
        <w:color w:val="215D66" w:themeColor="accent5" w:themeShade="80"/>
        <w:lang w:eastAsia="zh-HK"/>
      </w:rPr>
      <w:t>3</w:t>
    </w:r>
    <w:r w:rsidRPr="00BF63B3">
      <w:rPr>
        <w:rFonts w:eastAsia="PMingLiU" w:hint="eastAsia"/>
        <w:color w:val="215D66" w:themeColor="accent5" w:themeShade="80"/>
        <w:lang w:eastAsia="zh-HK"/>
      </w:rPr>
      <w:tab/>
    </w:r>
    <w:r w:rsidRPr="00BF63B3">
      <w:rPr>
        <w:rFonts w:eastAsia="PMingLiU" w:hint="eastAsia"/>
        <w:color w:val="215D66" w:themeColor="accent5" w:themeShade="80"/>
        <w:lang w:eastAsia="zh-HK"/>
      </w:rPr>
      <w:tab/>
      <w:t xml:space="preserve">    @SJCE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821F" w14:textId="77777777" w:rsidR="002F5D4F" w:rsidRDefault="002F5D4F" w:rsidP="00EA1EEB">
      <w:r>
        <w:separator/>
      </w:r>
    </w:p>
  </w:footnote>
  <w:footnote w:type="continuationSeparator" w:id="0">
    <w:p w14:paraId="0A37CE53" w14:textId="77777777" w:rsidR="002F5D4F" w:rsidRDefault="002F5D4F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558"/>
    <w:multiLevelType w:val="hybridMultilevel"/>
    <w:tmpl w:val="5BE4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D11633"/>
    <w:multiLevelType w:val="hybridMultilevel"/>
    <w:tmpl w:val="F70A042C"/>
    <w:lvl w:ilvl="0" w:tplc="5B6E1256">
      <w:start w:val="1"/>
      <w:numFmt w:val="upperLetter"/>
      <w:lvlText w:val="%1)"/>
      <w:lvlJc w:val="left"/>
      <w:pPr>
        <w:ind w:left="480" w:hanging="480"/>
      </w:pPr>
      <w:rPr>
        <w:rFonts w:asciiTheme="majorHAnsi" w:hAnsiTheme="majorHAnsi" w:hint="default"/>
        <w:b/>
        <w:color w:val="215D66" w:themeColor="accent5" w:themeShade="8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5308FC"/>
    <w:multiLevelType w:val="hybridMultilevel"/>
    <w:tmpl w:val="E4FAE7A4"/>
    <w:lvl w:ilvl="0" w:tplc="2B1E9B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CF7AD4"/>
    <w:multiLevelType w:val="hybridMultilevel"/>
    <w:tmpl w:val="19CC0EC0"/>
    <w:lvl w:ilvl="0" w:tplc="B5389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B98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9675F1"/>
    <w:multiLevelType w:val="hybridMultilevel"/>
    <w:tmpl w:val="FA9235A4"/>
    <w:lvl w:ilvl="0" w:tplc="D87C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2436988">
    <w:abstractNumId w:val="7"/>
  </w:num>
  <w:num w:numId="2" w16cid:durableId="521430935">
    <w:abstractNumId w:val="3"/>
  </w:num>
  <w:num w:numId="3" w16cid:durableId="953293287">
    <w:abstractNumId w:val="5"/>
  </w:num>
  <w:num w:numId="4" w16cid:durableId="1459491397">
    <w:abstractNumId w:val="0"/>
  </w:num>
  <w:num w:numId="5" w16cid:durableId="1551184302">
    <w:abstractNumId w:val="6"/>
  </w:num>
  <w:num w:numId="6" w16cid:durableId="1309431119">
    <w:abstractNumId w:val="1"/>
  </w:num>
  <w:num w:numId="7" w16cid:durableId="1139610710">
    <w:abstractNumId w:val="4"/>
  </w:num>
  <w:num w:numId="8" w16cid:durableId="153426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50"/>
    <w:rsid w:val="00006532"/>
    <w:rsid w:val="00083697"/>
    <w:rsid w:val="00087EB9"/>
    <w:rsid w:val="000A44B8"/>
    <w:rsid w:val="000A6BE5"/>
    <w:rsid w:val="000A71B5"/>
    <w:rsid w:val="00106A80"/>
    <w:rsid w:val="00151D38"/>
    <w:rsid w:val="001746B5"/>
    <w:rsid w:val="001A64BF"/>
    <w:rsid w:val="001C3ED9"/>
    <w:rsid w:val="001F778F"/>
    <w:rsid w:val="00202703"/>
    <w:rsid w:val="00210B23"/>
    <w:rsid w:val="002139B7"/>
    <w:rsid w:val="002C1401"/>
    <w:rsid w:val="002C5703"/>
    <w:rsid w:val="002F5D4F"/>
    <w:rsid w:val="00313031"/>
    <w:rsid w:val="0033355F"/>
    <w:rsid w:val="00376498"/>
    <w:rsid w:val="003A2319"/>
    <w:rsid w:val="003D4B0A"/>
    <w:rsid w:val="003E65A1"/>
    <w:rsid w:val="003E6B7B"/>
    <w:rsid w:val="00401412"/>
    <w:rsid w:val="00402764"/>
    <w:rsid w:val="00494C40"/>
    <w:rsid w:val="005333AF"/>
    <w:rsid w:val="00540D94"/>
    <w:rsid w:val="005453CA"/>
    <w:rsid w:val="005C45F2"/>
    <w:rsid w:val="00607583"/>
    <w:rsid w:val="006112E5"/>
    <w:rsid w:val="00655F5C"/>
    <w:rsid w:val="00661E57"/>
    <w:rsid w:val="00687A5F"/>
    <w:rsid w:val="006B7059"/>
    <w:rsid w:val="006F57F3"/>
    <w:rsid w:val="00731934"/>
    <w:rsid w:val="00755DDE"/>
    <w:rsid w:val="00770FE8"/>
    <w:rsid w:val="007D1CAF"/>
    <w:rsid w:val="00825476"/>
    <w:rsid w:val="0091788C"/>
    <w:rsid w:val="00917AA1"/>
    <w:rsid w:val="0095126E"/>
    <w:rsid w:val="0095430E"/>
    <w:rsid w:val="009A3C79"/>
    <w:rsid w:val="009C582A"/>
    <w:rsid w:val="00A03B2A"/>
    <w:rsid w:val="00A044BD"/>
    <w:rsid w:val="00A07B7E"/>
    <w:rsid w:val="00A31C50"/>
    <w:rsid w:val="00A4372F"/>
    <w:rsid w:val="00AC1D3A"/>
    <w:rsid w:val="00B16C22"/>
    <w:rsid w:val="00B65A22"/>
    <w:rsid w:val="00BC6A6D"/>
    <w:rsid w:val="00BC7880"/>
    <w:rsid w:val="00BD267F"/>
    <w:rsid w:val="00BD3569"/>
    <w:rsid w:val="00BD3B67"/>
    <w:rsid w:val="00BE2336"/>
    <w:rsid w:val="00BF1D2C"/>
    <w:rsid w:val="00BF3330"/>
    <w:rsid w:val="00C07630"/>
    <w:rsid w:val="00C151DD"/>
    <w:rsid w:val="00C44A8B"/>
    <w:rsid w:val="00C72D23"/>
    <w:rsid w:val="00C90C8D"/>
    <w:rsid w:val="00C96768"/>
    <w:rsid w:val="00CC69FC"/>
    <w:rsid w:val="00CC7393"/>
    <w:rsid w:val="00D0430C"/>
    <w:rsid w:val="00D342B5"/>
    <w:rsid w:val="00D57392"/>
    <w:rsid w:val="00D57D03"/>
    <w:rsid w:val="00D80DAE"/>
    <w:rsid w:val="00D91EFE"/>
    <w:rsid w:val="00DA37FE"/>
    <w:rsid w:val="00DB4C08"/>
    <w:rsid w:val="00DD31CF"/>
    <w:rsid w:val="00DD3A11"/>
    <w:rsid w:val="00DD7F3E"/>
    <w:rsid w:val="00E10809"/>
    <w:rsid w:val="00E71C97"/>
    <w:rsid w:val="00E80F8E"/>
    <w:rsid w:val="00E850CD"/>
    <w:rsid w:val="00EA147E"/>
    <w:rsid w:val="00EA1EEB"/>
    <w:rsid w:val="00EB0488"/>
    <w:rsid w:val="00EF0C4C"/>
    <w:rsid w:val="00F40511"/>
    <w:rsid w:val="00F40948"/>
    <w:rsid w:val="00F56E50"/>
    <w:rsid w:val="00F66B5A"/>
    <w:rsid w:val="00F769E0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50B91A"/>
  <w15:docId w15:val="{B0645493-AB39-4B50-A893-C2E89FB0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B98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B98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B98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D66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B98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1CECE081747B4A7C71D242B66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0067-A827-4F71-B068-59998C183111}"/>
      </w:docPartPr>
      <w:docPartBody>
        <w:p w:rsidR="00C84873" w:rsidRDefault="000F60FA" w:rsidP="000F60FA">
          <w:pPr>
            <w:pStyle w:val="E0C1CECE081747B4A7C71D242B66B524"/>
          </w:pPr>
          <w:r w:rsidRPr="00961FCD">
            <w:rPr>
              <w:rStyle w:val="PlaceholderText"/>
            </w:rPr>
            <w:t>Click here to enter text.</w:t>
          </w:r>
        </w:p>
      </w:docPartBody>
    </w:docPart>
    <w:docPart>
      <w:docPartPr>
        <w:name w:val="795A977F5C1548F88B61F585B1C7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E61B-9F2F-4F2D-BCA8-FA214D12A9FC}"/>
      </w:docPartPr>
      <w:docPartBody>
        <w:p w:rsidR="00C84873" w:rsidRDefault="000F60FA" w:rsidP="000F60FA">
          <w:pPr>
            <w:pStyle w:val="795A977F5C1548F88B61F585B1C71663"/>
          </w:pPr>
          <w:r w:rsidRPr="00A07B7E">
            <w:rPr>
              <w:rStyle w:val="PlaceholderText"/>
              <w:rFonts w:ascii="Stencil" w:eastAsia="PMingLiU" w:hAnsi="Stencil"/>
              <w:color w:val="FF0000"/>
              <w:lang w:eastAsia="zh-HK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DC8"/>
    <w:rsid w:val="000150A6"/>
    <w:rsid w:val="000F60FA"/>
    <w:rsid w:val="002C68B2"/>
    <w:rsid w:val="00471BCD"/>
    <w:rsid w:val="00897DC8"/>
    <w:rsid w:val="00967D36"/>
    <w:rsid w:val="009905AE"/>
    <w:rsid w:val="009C7AEE"/>
    <w:rsid w:val="00BA0674"/>
    <w:rsid w:val="00C84873"/>
    <w:rsid w:val="00CB2DC6"/>
    <w:rsid w:val="00D5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0FA"/>
    <w:rPr>
      <w:color w:val="808080"/>
    </w:rPr>
  </w:style>
  <w:style w:type="paragraph" w:customStyle="1" w:styleId="E0C1CECE081747B4A7C71D242B66B524">
    <w:name w:val="E0C1CECE081747B4A7C71D242B66B524"/>
    <w:rsid w:val="000F60FA"/>
    <w:pPr>
      <w:spacing w:after="160" w:line="259" w:lineRule="auto"/>
    </w:pPr>
    <w:rPr>
      <w:kern w:val="0"/>
      <w:sz w:val="22"/>
      <w:lang w:val="en-HK" w:eastAsia="zh-CN"/>
    </w:rPr>
  </w:style>
  <w:style w:type="paragraph" w:customStyle="1" w:styleId="795A977F5C1548F88B61F585B1C71663">
    <w:name w:val="795A977F5C1548F88B61F585B1C71663"/>
    <w:rsid w:val="000F60FA"/>
    <w:pPr>
      <w:spacing w:after="160" w:line="259" w:lineRule="auto"/>
    </w:pPr>
    <w:rPr>
      <w:kern w:val="0"/>
      <w:sz w:val="22"/>
      <w:lang w:val="en-HK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F4BE-4064-4913-B529-2E0EAE1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Chong Yiu Tam</cp:lastModifiedBy>
  <cp:revision>27</cp:revision>
  <cp:lastPrinted>2022-09-06T04:39:00Z</cp:lastPrinted>
  <dcterms:created xsi:type="dcterms:W3CDTF">2016-08-26T06:24:00Z</dcterms:created>
  <dcterms:modified xsi:type="dcterms:W3CDTF">2022-09-21T02:24:00Z</dcterms:modified>
</cp:coreProperties>
</file>